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08B5D46A" w14:textId="02652EA6"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860921">
        <w:rPr>
          <w:rStyle w:val="normaltextrun"/>
          <w:rFonts w:eastAsia="Microsoft Sans Serif"/>
          <w:sz w:val="28"/>
          <w:szCs w:val="28"/>
          <w:lang w:val="ru-RU"/>
        </w:rPr>
        <w:t>Синтаксический анализатор</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4B0BEA0B"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5B4CE1">
        <w:rPr>
          <w:rFonts w:ascii="Times New Roman" w:eastAsia="Times New Roman" w:hAnsi="Times New Roman" w:cs="Times New Roman"/>
          <w:color w:val="000000" w:themeColor="text1"/>
          <w:sz w:val="28"/>
          <w:szCs w:val="28"/>
        </w:rPr>
        <w:t>Е</w:t>
      </w:r>
      <w:r w:rsidRPr="006D4177">
        <w:rPr>
          <w:rFonts w:ascii="Times New Roman" w:eastAsia="Times New Roman" w:hAnsi="Times New Roman" w:cs="Times New Roman"/>
          <w:color w:val="000000" w:themeColor="text1"/>
          <w:sz w:val="28"/>
          <w:szCs w:val="28"/>
        </w:rPr>
        <w:t>. </w:t>
      </w:r>
      <w:r w:rsidR="005B4CE1">
        <w:rPr>
          <w:rFonts w:ascii="Times New Roman" w:eastAsia="Times New Roman" w:hAnsi="Times New Roman" w:cs="Times New Roman"/>
          <w:color w:val="000000" w:themeColor="text1"/>
          <w:sz w:val="28"/>
          <w:szCs w:val="28"/>
        </w:rPr>
        <w:t>А</w:t>
      </w:r>
      <w:r w:rsidR="008C227E">
        <w:rPr>
          <w:rFonts w:ascii="Times New Roman" w:eastAsia="Times New Roman" w:hAnsi="Times New Roman" w:cs="Times New Roman"/>
          <w:color w:val="000000" w:themeColor="text1"/>
          <w:sz w:val="28"/>
          <w:szCs w:val="28"/>
        </w:rPr>
        <w:t xml:space="preserve">. </w:t>
      </w:r>
      <w:r w:rsidR="005B4CE1">
        <w:rPr>
          <w:rFonts w:ascii="Times New Roman" w:eastAsia="Times New Roman" w:hAnsi="Times New Roman" w:cs="Times New Roman"/>
          <w:color w:val="000000" w:themeColor="text1"/>
          <w:sz w:val="28"/>
          <w:szCs w:val="28"/>
        </w:rPr>
        <w:t>Киселёва</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2FE11871"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BD4FF3">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74CA2C6B" w:rsidR="00E63CC5" w:rsidRPr="00706DFB" w:rsidRDefault="002F309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BD4FF3">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4B88ED59" w:rsidR="00E63CC5" w:rsidRPr="00706DFB" w:rsidRDefault="002F309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BD4FF3">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5F064C51" w:rsidR="00E63CC5" w:rsidRPr="00706DFB" w:rsidRDefault="002F309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76C85">
              <w:rPr>
                <w:rFonts w:ascii="Times New Roman" w:hAnsi="Times New Roman" w:cs="Times New Roman"/>
                <w:noProof/>
                <w:webHidden/>
                <w:sz w:val="28"/>
                <w:szCs w:val="28"/>
                <w:lang w:val="en-US"/>
              </w:rPr>
              <w:t>6</w:t>
            </w:r>
          </w:hyperlink>
        </w:p>
        <w:p w14:paraId="363F9194" w14:textId="044031FB" w:rsidR="00E63CC5" w:rsidRPr="00706DFB" w:rsidRDefault="002F3090"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BD4FF3">
              <w:rPr>
                <w:rFonts w:ascii="Times New Roman" w:hAnsi="Times New Roman" w:cs="Times New Roman"/>
                <w:noProof/>
                <w:webHidden/>
                <w:sz w:val="28"/>
                <w:szCs w:val="28"/>
              </w:rPr>
              <w:t>10</w:t>
            </w:r>
            <w:r w:rsidR="00E63CC5" w:rsidRPr="00706DFB">
              <w:rPr>
                <w:rFonts w:ascii="Times New Roman" w:hAnsi="Times New Roman" w:cs="Times New Roman"/>
                <w:noProof/>
                <w:webHidden/>
                <w:sz w:val="28"/>
                <w:szCs w:val="28"/>
              </w:rPr>
              <w:fldChar w:fldCharType="end"/>
            </w:r>
          </w:hyperlink>
        </w:p>
        <w:p w14:paraId="05241A05" w14:textId="54277407" w:rsidR="00753B03" w:rsidRPr="00706DFB" w:rsidRDefault="002F3090"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BD4FF3">
              <w:rPr>
                <w:rFonts w:ascii="Times New Roman" w:hAnsi="Times New Roman" w:cs="Times New Roman"/>
                <w:noProof/>
                <w:webHidden/>
                <w:sz w:val="28"/>
                <w:szCs w:val="28"/>
              </w:rPr>
              <w:t>11</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54EDF777"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разработка синтаксического анализатора для языка программирования С++. Необходимо вывести результат синтаксического анализа в виде дерева составляющих, а также обработать возможные синтаксические ошибки.</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4CB2A4EF" w14:textId="32762D21" w:rsidR="00923598" w:rsidRDefault="0000094D" w:rsidP="00082294">
      <w:pPr>
        <w:keepLines/>
        <w:spacing w:after="0" w:line="240" w:lineRule="auto"/>
        <w:ind w:firstLine="709"/>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Этап</w:t>
      </w:r>
      <w:r>
        <w:rPr>
          <w:rFonts w:ascii="Times New Roman" w:eastAsia="Arial" w:hAnsi="Times New Roman" w:cs="Times New Roman"/>
          <w:color w:val="000000"/>
          <w:sz w:val="28"/>
          <w:szCs w:val="28"/>
        </w:rPr>
        <w:t>ами трансляции являются</w:t>
      </w:r>
      <w:r w:rsidRPr="0000094D">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w:t>
      </w:r>
      <w:r>
        <w:rPr>
          <w:rFonts w:ascii="Times New Roman" w:eastAsia="Arial" w:hAnsi="Times New Roman" w:cs="Times New Roman"/>
          <w:color w:val="000000"/>
          <w:sz w:val="28"/>
          <w:szCs w:val="28"/>
        </w:rPr>
        <w:t xml:space="preserve">з, </w:t>
      </w:r>
      <w:r w:rsidR="00860921">
        <w:rPr>
          <w:rFonts w:ascii="Times New Roman" w:eastAsia="Arial" w:hAnsi="Times New Roman" w:cs="Times New Roman"/>
          <w:color w:val="000000"/>
          <w:sz w:val="28"/>
          <w:szCs w:val="28"/>
        </w:rPr>
        <w:t>оптимизаци</w:t>
      </w:r>
      <w:r>
        <w:rPr>
          <w:rFonts w:ascii="Times New Roman" w:eastAsia="Arial" w:hAnsi="Times New Roman" w:cs="Times New Roman"/>
          <w:color w:val="000000"/>
          <w:sz w:val="28"/>
          <w:szCs w:val="28"/>
        </w:rPr>
        <w:t xml:space="preserve">я, </w:t>
      </w:r>
      <w:r w:rsidR="00860921">
        <w:rPr>
          <w:rFonts w:ascii="Times New Roman" w:eastAsia="Arial" w:hAnsi="Times New Roman" w:cs="Times New Roman"/>
          <w:color w:val="000000"/>
          <w:sz w:val="28"/>
          <w:szCs w:val="28"/>
        </w:rPr>
        <w:t>генераци</w:t>
      </w:r>
      <w:r>
        <w:rPr>
          <w:rFonts w:ascii="Times New Roman" w:eastAsia="Arial" w:hAnsi="Times New Roman" w:cs="Times New Roman"/>
          <w:color w:val="000000"/>
          <w:sz w:val="28"/>
          <w:szCs w:val="28"/>
        </w:rPr>
        <w:t>я</w:t>
      </w:r>
      <w:r w:rsidR="00860921">
        <w:rPr>
          <w:rFonts w:ascii="Times New Roman" w:eastAsia="Arial" w:hAnsi="Times New Roman" w:cs="Times New Roman"/>
          <w:color w:val="000000"/>
          <w:sz w:val="28"/>
          <w:szCs w:val="28"/>
        </w:rPr>
        <w:t xml:space="preserve"> кода. </w:t>
      </w:r>
    </w:p>
    <w:p w14:paraId="57A7A410" w14:textId="77777777" w:rsidR="0000094D"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На этапе генерации компилятор создаёт код, который состоит из инструкций, понятных для целевой аппаратной платформы. Итоговый файл компилируется в исполняемый, который может быть запущен на целевой платформе без необходимости наличия исходного кода.</w:t>
      </w:r>
    </w:p>
    <w:p w14:paraId="0D4FD854" w14:textId="0036F6D3" w:rsidR="00923598" w:rsidRDefault="00923598"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325FDF87" w:rsidR="00860921" w:rsidRPr="00D01BC7"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Первым этапом трансляции является лексический анализатор. Он сканирует последовательность символов, составляющих исходную программу, и группирует их в лексемы, представляющие собой значимые последовательности символов. Лексема представляет собой базовую единицу, которая может быть ключевым словом, идентификатором или константным значением. Для каждой лексемы анализатор создает токен, который является сущностью, содержащей имя и значение.</w:t>
      </w:r>
      <w:r w:rsidRPr="0000094D">
        <w:rPr>
          <w:rFonts w:ascii="Times New Roman" w:eastAsia="Arial" w:hAnsi="Times New Roman" w:cs="Times New Roman"/>
          <w:color w:val="000000"/>
          <w:sz w:val="28"/>
          <w:szCs w:val="28"/>
        </w:rPr>
        <w:t xml:space="preserve"> </w:t>
      </w:r>
      <w:r w:rsidR="00D01BC7" w:rsidRPr="00D01BC7">
        <w:rPr>
          <w:rFonts w:ascii="Times New Roman" w:eastAsia="Arial" w:hAnsi="Times New Roman" w:cs="Times New Roman"/>
          <w:color w:val="000000"/>
          <w:sz w:val="28"/>
          <w:szCs w:val="28"/>
        </w:rPr>
        <w:t>[1]</w:t>
      </w:r>
    </w:p>
    <w:p w14:paraId="50BB94FC" w14:textId="540760DE" w:rsidR="00923598" w:rsidRPr="00D01BC7"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Синтаксический анализатор проверяет, соответствуют ли выражения, сформированные в исходной программе, правилам грамматики языка программирования. Он использует результаты лексического анализа в качестве входных данных и разбирает их в соответствии с грамматическими правилами. Обычно результат синтаксического анализа представляется в виде синтаксического дерева разбора.</w:t>
      </w:r>
      <w:r w:rsidRPr="0000094D">
        <w:rPr>
          <w:rFonts w:ascii="Times New Roman" w:eastAsia="Arial" w:hAnsi="Times New Roman" w:cs="Times New Roman"/>
          <w:color w:val="000000"/>
          <w:sz w:val="28"/>
          <w:szCs w:val="28"/>
        </w:rPr>
        <w:t xml:space="preserve"> </w:t>
      </w:r>
      <w:r w:rsidR="00D01BC7" w:rsidRPr="00D01BC7">
        <w:rPr>
          <w:rFonts w:ascii="Times New Roman" w:eastAsia="Arial" w:hAnsi="Times New Roman" w:cs="Times New Roman"/>
          <w:color w:val="000000"/>
          <w:sz w:val="28"/>
          <w:szCs w:val="28"/>
        </w:rPr>
        <w:t>[2]</w:t>
      </w:r>
    </w:p>
    <w:p w14:paraId="37ABC319" w14:textId="0375B9AC" w:rsidR="00923598" w:rsidRDefault="00923598"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Существует несколько видов деревьев разбора, </w:t>
      </w:r>
      <w:r w:rsidR="008A5292">
        <w:rPr>
          <w:rFonts w:ascii="Times New Roman" w:eastAsia="Arial" w:hAnsi="Times New Roman" w:cs="Times New Roman"/>
          <w:color w:val="000000"/>
          <w:sz w:val="28"/>
          <w:szCs w:val="28"/>
        </w:rPr>
        <w:t>а именно</w:t>
      </w:r>
      <w:r w:rsidR="00D02C48" w:rsidRPr="0071193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дерево зависимостей</w:t>
      </w:r>
      <w:r w:rsidR="008A5292">
        <w:rPr>
          <w:rFonts w:ascii="Times New Roman" w:eastAsia="Arial" w:hAnsi="Times New Roman" w:cs="Times New Roman"/>
          <w:color w:val="000000"/>
          <w:sz w:val="28"/>
          <w:szCs w:val="28"/>
        </w:rPr>
        <w:t xml:space="preserve"> и</w:t>
      </w:r>
      <w:r w:rsidR="00D02C48" w:rsidRPr="0071193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дерево составляющих</w:t>
      </w:r>
      <w:r w:rsidR="00A26183">
        <w:rPr>
          <w:rFonts w:ascii="Times New Roman" w:eastAsia="Arial" w:hAnsi="Times New Roman" w:cs="Times New Roman"/>
          <w:color w:val="000000"/>
          <w:sz w:val="28"/>
          <w:szCs w:val="28"/>
        </w:rPr>
        <w:t>.</w:t>
      </w:r>
    </w:p>
    <w:p w14:paraId="1806C7D9" w14:textId="7BA3EA3D" w:rsidR="00805B9E" w:rsidRP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Дерево составляющих и дерево синтаксического разбора – это два термина, которые описывают одно и то же. Дерево составляющих описывает структуру программы на уровне синтаксиса, разделяя её на отдельные синтаксические единицы, такие как функции и циклы. Дерево зависимостей, в свою очередь, помогает понять, какие части программы зависят от других, описывая зависимости между компонентами программы и фокусируясь на отношениях между этими компонентами.</w:t>
      </w:r>
    </w:p>
    <w:p w14:paraId="572D99EF" w14:textId="77777777" w:rsidR="00805B9E" w:rsidRP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Грамматика представляет собой набор правил, которые определяют, как нужно формировать строки из алфавита языка в соответствии с синтаксисом языка.</w:t>
      </w:r>
    </w:p>
    <w:p w14:paraId="6A120299" w14:textId="77777777" w:rsid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Существует множество методов синтаксического анализа, включая:</w:t>
      </w:r>
    </w:p>
    <w:p w14:paraId="7CD12A37" w14:textId="5A5E2DDB" w:rsidR="00A26183" w:rsidRPr="00805B9E" w:rsidRDefault="00406F83"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 xml:space="preserve">– </w:t>
      </w:r>
      <w:proofErr w:type="gramStart"/>
      <w:r w:rsidR="00A26183">
        <w:rPr>
          <w:rFonts w:ascii="Times New Roman" w:eastAsia="Arial" w:hAnsi="Times New Roman" w:cs="Times New Roman"/>
          <w:color w:val="000000"/>
          <w:sz w:val="28"/>
          <w:szCs w:val="28"/>
          <w:lang w:val="en-US"/>
        </w:rPr>
        <w:t>LL</w:t>
      </w:r>
      <w:r w:rsidR="00A26183" w:rsidRPr="00805B9E">
        <w:rPr>
          <w:rFonts w:ascii="Times New Roman" w:eastAsia="Arial" w:hAnsi="Times New Roman" w:cs="Times New Roman"/>
          <w:color w:val="000000"/>
          <w:sz w:val="28"/>
          <w:szCs w:val="28"/>
        </w:rPr>
        <w:t>(</w:t>
      </w:r>
      <w:proofErr w:type="gramEnd"/>
      <w:r w:rsidR="00A26183" w:rsidRPr="00805B9E">
        <w:rPr>
          <w:rFonts w:ascii="Times New Roman" w:eastAsia="Arial" w:hAnsi="Times New Roman" w:cs="Times New Roman"/>
          <w:color w:val="000000"/>
          <w:sz w:val="28"/>
          <w:szCs w:val="28"/>
        </w:rPr>
        <w:t xml:space="preserve">1), </w:t>
      </w:r>
      <w:r w:rsidR="00A26183">
        <w:rPr>
          <w:rFonts w:ascii="Times New Roman" w:eastAsia="Arial" w:hAnsi="Times New Roman" w:cs="Times New Roman"/>
          <w:color w:val="000000"/>
          <w:sz w:val="28"/>
          <w:szCs w:val="28"/>
          <w:lang w:val="en-US"/>
        </w:rPr>
        <w:t>LR</w:t>
      </w:r>
      <w:r w:rsidR="00A26183" w:rsidRPr="00805B9E">
        <w:rPr>
          <w:rFonts w:ascii="Times New Roman" w:eastAsia="Arial" w:hAnsi="Times New Roman" w:cs="Times New Roman"/>
          <w:color w:val="000000"/>
          <w:sz w:val="28"/>
          <w:szCs w:val="28"/>
        </w:rPr>
        <w:t>(1);</w:t>
      </w:r>
    </w:p>
    <w:p w14:paraId="1F16B58B" w14:textId="6EE80885" w:rsidR="00A26183" w:rsidRDefault="00406F83" w:rsidP="00082294">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k), LR(k);</w:t>
      </w:r>
    </w:p>
    <w:p w14:paraId="186F21E5" w14:textId="3B8A5DB1" w:rsidR="00A26183" w:rsidRPr="00406F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LALR</w:t>
      </w:r>
      <w:r w:rsidR="00A26183" w:rsidRPr="00406F83">
        <w:rPr>
          <w:rFonts w:ascii="Times New Roman" w:eastAsia="Arial" w:hAnsi="Times New Roman" w:cs="Times New Roman"/>
          <w:color w:val="000000"/>
          <w:sz w:val="28"/>
          <w:szCs w:val="28"/>
        </w:rPr>
        <w:t>;</w:t>
      </w:r>
    </w:p>
    <w:p w14:paraId="4C94E4B6" w14:textId="3B5780C4" w:rsidR="00A26183" w:rsidRPr="00406F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GLK</w:t>
      </w:r>
      <w:r w:rsidR="00A26183" w:rsidRPr="00406F83">
        <w:rPr>
          <w:rFonts w:ascii="Times New Roman" w:eastAsia="Arial" w:hAnsi="Times New Roman" w:cs="Times New Roman"/>
          <w:color w:val="000000"/>
          <w:sz w:val="28"/>
          <w:szCs w:val="28"/>
        </w:rPr>
        <w:t>;</w:t>
      </w:r>
    </w:p>
    <w:p w14:paraId="35D89F45" w14:textId="2B5F3594" w:rsidR="00A261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SLK</w:t>
      </w:r>
      <w:r w:rsidR="00B2753F">
        <w:rPr>
          <w:rFonts w:ascii="Times New Roman" w:eastAsia="Arial" w:hAnsi="Times New Roman" w:cs="Times New Roman"/>
          <w:color w:val="000000"/>
          <w:sz w:val="28"/>
          <w:szCs w:val="28"/>
        </w:rPr>
        <w:t>;</w:t>
      </w:r>
    </w:p>
    <w:p w14:paraId="5430C5C4" w14:textId="100F4CDA" w:rsidR="00B2753F" w:rsidRPr="00B2753F"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2753F">
        <w:rPr>
          <w:rFonts w:ascii="Times New Roman" w:eastAsia="Arial" w:hAnsi="Times New Roman" w:cs="Times New Roman"/>
          <w:color w:val="000000"/>
          <w:sz w:val="28"/>
          <w:szCs w:val="28"/>
        </w:rPr>
        <w:t>метод рекурсивного спуска.</w:t>
      </w:r>
    </w:p>
    <w:p w14:paraId="2C6D670F"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lastRenderedPageBreak/>
        <w:t xml:space="preserve">Метод </w:t>
      </w:r>
      <w:proofErr w:type="gramStart"/>
      <w:r w:rsidRPr="00082294">
        <w:rPr>
          <w:rFonts w:ascii="Times New Roman" w:eastAsia="Arial" w:hAnsi="Times New Roman" w:cs="Times New Roman"/>
          <w:color w:val="000000"/>
          <w:sz w:val="28"/>
          <w:szCs w:val="28"/>
        </w:rPr>
        <w:t>LL(</w:t>
      </w:r>
      <w:proofErr w:type="gramEnd"/>
      <w:r w:rsidRPr="00082294">
        <w:rPr>
          <w:rFonts w:ascii="Times New Roman" w:eastAsia="Arial" w:hAnsi="Times New Roman" w:cs="Times New Roman"/>
          <w:color w:val="000000"/>
          <w:sz w:val="28"/>
          <w:szCs w:val="28"/>
        </w:rPr>
        <w:t xml:space="preserve">1), который расшифровывается как «Слева-направо, слева-рука, 1 символ предварительного просмотра», сканирует входной текст слева направо, используя один символ предварительного просмотра, и строит наиболее левую выводимую последовательность. Метод </w:t>
      </w:r>
      <w:proofErr w:type="gramStart"/>
      <w:r w:rsidRPr="00082294">
        <w:rPr>
          <w:rFonts w:ascii="Times New Roman" w:eastAsia="Arial" w:hAnsi="Times New Roman" w:cs="Times New Roman"/>
          <w:color w:val="000000"/>
          <w:sz w:val="28"/>
          <w:szCs w:val="28"/>
        </w:rPr>
        <w:t>LR(</w:t>
      </w:r>
      <w:proofErr w:type="gramEnd"/>
      <w:r w:rsidRPr="00082294">
        <w:rPr>
          <w:rFonts w:ascii="Times New Roman" w:eastAsia="Arial" w:hAnsi="Times New Roman" w:cs="Times New Roman"/>
          <w:color w:val="000000"/>
          <w:sz w:val="28"/>
          <w:szCs w:val="28"/>
        </w:rPr>
        <w:t>1), обозначаемый как «Слева-направо, справа-рука, 1 символ предварительного просмотра», также сканирует входной текст слева направо, но использует один символ предварительного просмотра, и строит наиболее правую выводимую последовательность.</w:t>
      </w:r>
    </w:p>
    <w:p w14:paraId="2C018AA7"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ы LL(k) и LR(k) аналогичны, за исключением использования последовательности символов предварительного просмотра вместо одного символа.</w:t>
      </w:r>
    </w:p>
    <w:p w14:paraId="3B7F5AD1"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Главное различие между методами LL и LR заключается в порядке прохода: метод синтаксического анализа LL начинает проход с корня к листьям (сверху вниз), в то время как метод LR начинает с листьев к корню (снизу вверх).</w:t>
      </w:r>
    </w:p>
    <w:p w14:paraId="685598E9"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LALR представляет собой вариацию метода LR с использованием сокращенных таблиц разбора, объединяя состояния с одинаковыми наборами пунктов.</w:t>
      </w:r>
    </w:p>
    <w:p w14:paraId="1B6A7FC4"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GLK является расширенным вариантом метода LR и способен обрабатывать неоднозначные грамматики, где одной строке соответствуют несколько путей разбора.</w:t>
      </w:r>
    </w:p>
    <w:p w14:paraId="234D79EA"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SLK представляет собой упрощенную версию метода LR и менее гибок в разборе строк по правилам грамматики.</w:t>
      </w:r>
    </w:p>
    <w:p w14:paraId="730CECBC" w14:textId="4666BCF0" w:rsidR="00921428"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рекурсивного спуска использует рекурсивные функции для разбора и анализа грамматических правил.</w:t>
      </w:r>
      <w:r w:rsidR="00921428">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005F3550" w14:textId="68155EEA" w:rsidR="007F2A32" w:rsidRDefault="007F2A32" w:rsidP="00B2753F">
      <w:pPr>
        <w:keepLines/>
        <w:spacing w:after="0" w:line="240" w:lineRule="auto"/>
        <w:ind w:firstLine="709"/>
        <w:jc w:val="both"/>
        <w:rPr>
          <w:rFonts w:ascii="Times New Roman" w:eastAsia="Arial" w:hAnsi="Times New Roman" w:cs="Times New Roman"/>
          <w:color w:val="000000"/>
          <w:sz w:val="28"/>
          <w:szCs w:val="28"/>
        </w:rPr>
      </w:pPr>
      <w:bookmarkStart w:id="4" w:name="_Toc157722976"/>
      <w:r w:rsidRPr="007F2A32">
        <w:rPr>
          <w:rFonts w:ascii="Times New Roman" w:eastAsia="Arial" w:hAnsi="Times New Roman" w:cs="Times New Roman"/>
          <w:color w:val="000000"/>
          <w:sz w:val="28"/>
          <w:szCs w:val="28"/>
        </w:rPr>
        <w:t xml:space="preserve">В процессе выполнения лабораторной работы был разработан синтаксический анализатор, использующий метод рекурсивного спуска. Он принимает на вход результаты лексического анализатора и возвращает синтаксическое дерево разбора в качестве выходных данных. </w:t>
      </w:r>
    </w:p>
    <w:p w14:paraId="46C7A7BC" w14:textId="3D3AD37C" w:rsidR="00521CF2" w:rsidRDefault="007F2A32" w:rsidP="00B2753F">
      <w:pPr>
        <w:keepLines/>
        <w:spacing w:after="0" w:line="240" w:lineRule="auto"/>
        <w:ind w:firstLine="709"/>
        <w:jc w:val="both"/>
        <w:rPr>
          <w:rFonts w:ascii="Times New Roman" w:eastAsia="Arial" w:hAnsi="Times New Roman" w:cs="Times New Roman"/>
          <w:color w:val="000000"/>
          <w:sz w:val="28"/>
          <w:szCs w:val="28"/>
        </w:rPr>
      </w:pPr>
      <w:r w:rsidRPr="007F2A32">
        <w:rPr>
          <w:rFonts w:ascii="Times New Roman" w:eastAsia="Arial" w:hAnsi="Times New Roman" w:cs="Times New Roman"/>
          <w:color w:val="000000"/>
          <w:sz w:val="28"/>
          <w:szCs w:val="28"/>
        </w:rPr>
        <w:t>Для проверки работы анализатора использовались примеры</w:t>
      </w:r>
      <w:r>
        <w:rPr>
          <w:rFonts w:ascii="Times New Roman" w:eastAsia="Arial" w:hAnsi="Times New Roman" w:cs="Times New Roman"/>
          <w:color w:val="000000"/>
          <w:sz w:val="28"/>
          <w:szCs w:val="28"/>
        </w:rPr>
        <w:t xml:space="preserve"> кода</w:t>
      </w:r>
      <w:r w:rsidRPr="007F2A32">
        <w:rPr>
          <w:rFonts w:ascii="Times New Roman" w:eastAsia="Arial" w:hAnsi="Times New Roman" w:cs="Times New Roman"/>
          <w:color w:val="000000"/>
          <w:sz w:val="28"/>
          <w:szCs w:val="28"/>
        </w:rPr>
        <w:t>, взятые из отчёта по первой лабораторной работе по данной дисциплине.</w:t>
      </w:r>
      <w:r w:rsidR="00521CF2">
        <w:rPr>
          <w:rFonts w:ascii="Times New Roman" w:eastAsia="Arial" w:hAnsi="Times New Roman" w:cs="Times New Roman"/>
          <w:color w:val="000000"/>
          <w:sz w:val="28"/>
          <w:szCs w:val="28"/>
        </w:rPr>
        <w:t xml:space="preserve"> Листинг первого тестового кода</w:t>
      </w:r>
      <w:r w:rsidR="00D2608B" w:rsidRPr="00D2608B">
        <w:rPr>
          <w:rFonts w:ascii="Times New Roman" w:eastAsia="Arial" w:hAnsi="Times New Roman" w:cs="Times New Roman"/>
          <w:color w:val="000000"/>
          <w:sz w:val="28"/>
          <w:szCs w:val="28"/>
        </w:rPr>
        <w:t xml:space="preserve">, </w:t>
      </w:r>
      <w:r w:rsidR="00D2608B">
        <w:rPr>
          <w:rFonts w:ascii="Times New Roman" w:eastAsia="Arial" w:hAnsi="Times New Roman" w:cs="Times New Roman"/>
          <w:color w:val="000000"/>
          <w:sz w:val="28"/>
          <w:szCs w:val="28"/>
        </w:rPr>
        <w:t>реализующего поиск подстроки в строке,</w:t>
      </w:r>
      <w:r w:rsidR="00521CF2">
        <w:rPr>
          <w:rFonts w:ascii="Times New Roman" w:eastAsia="Arial" w:hAnsi="Times New Roman" w:cs="Times New Roman"/>
          <w:color w:val="000000"/>
          <w:sz w:val="28"/>
          <w:szCs w:val="28"/>
        </w:rPr>
        <w:t xml:space="preserve"> представлен на рисунке 3.1.</w:t>
      </w:r>
    </w:p>
    <w:p w14:paraId="4682FA1E" w14:textId="29C23707"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p>
    <w:p w14:paraId="1AC5D120" w14:textId="2471A457" w:rsidR="00521CF2" w:rsidRDefault="0028506B" w:rsidP="00521CF2">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36BA720D" wp14:editId="2DF863B6">
            <wp:extent cx="2242649" cy="2245766"/>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429" cy="2283598"/>
                    </a:xfrm>
                    <a:prstGeom prst="rect">
                      <a:avLst/>
                    </a:prstGeom>
                  </pic:spPr>
                </pic:pic>
              </a:graphicData>
            </a:graphic>
          </wp:inline>
        </w:drawing>
      </w:r>
    </w:p>
    <w:p w14:paraId="5C05E90F" w14:textId="4CE3ADFF"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5596DD09" w14:textId="1AFC60CD" w:rsidR="00521CF2" w:rsidRDefault="00521CF2" w:rsidP="00521CF2">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Листинг первого тестового кода</w:t>
      </w:r>
    </w:p>
    <w:p w14:paraId="5F1A4F78" w14:textId="0F6794E0"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0B09D508" w14:textId="7B418E59" w:rsidR="00596E03" w:rsidRDefault="00521CF2"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w:t>
      </w:r>
      <w:r w:rsidR="001B7882">
        <w:rPr>
          <w:rFonts w:ascii="Times New Roman" w:eastAsia="Arial" w:hAnsi="Times New Roman" w:cs="Times New Roman"/>
          <w:color w:val="000000"/>
          <w:sz w:val="28"/>
          <w:szCs w:val="28"/>
        </w:rPr>
        <w:t xml:space="preserve">первого </w:t>
      </w:r>
      <w:r>
        <w:rPr>
          <w:rFonts w:ascii="Times New Roman" w:eastAsia="Arial" w:hAnsi="Times New Roman" w:cs="Times New Roman"/>
          <w:color w:val="000000"/>
          <w:sz w:val="28"/>
          <w:szCs w:val="28"/>
        </w:rPr>
        <w:t>тестового кода на рисунке 3.2.</w:t>
      </w:r>
    </w:p>
    <w:p w14:paraId="0F3FB173" w14:textId="3FD3D983" w:rsidR="00596E03" w:rsidRDefault="00596E03" w:rsidP="00596E03">
      <w:pPr>
        <w:keepLines/>
        <w:spacing w:after="0" w:line="240" w:lineRule="auto"/>
        <w:ind w:firstLine="709"/>
        <w:rPr>
          <w:rFonts w:ascii="Times New Roman" w:eastAsia="Arial" w:hAnsi="Times New Roman" w:cs="Times New Roman"/>
          <w:color w:val="000000"/>
          <w:sz w:val="28"/>
          <w:szCs w:val="28"/>
        </w:rPr>
      </w:pPr>
    </w:p>
    <w:p w14:paraId="6EE539C3" w14:textId="3D4C3F6C" w:rsidR="00521CF2" w:rsidRDefault="0028506B" w:rsidP="00F3102D">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3129DAFE" wp14:editId="67869D90">
            <wp:extent cx="1457551" cy="2682240"/>
            <wp:effectExtent l="19050" t="19050" r="2857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1743" cy="2745162"/>
                    </a:xfrm>
                    <a:prstGeom prst="rect">
                      <a:avLst/>
                    </a:prstGeom>
                    <a:ln>
                      <a:solidFill>
                        <a:schemeClr val="tx1"/>
                      </a:solidFill>
                    </a:ln>
                  </pic:spPr>
                </pic:pic>
              </a:graphicData>
            </a:graphic>
          </wp:inline>
        </w:drawing>
      </w:r>
    </w:p>
    <w:p w14:paraId="5C678808" w14:textId="0ADA7353"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7986F783" w14:textId="03E502FB" w:rsidR="00F3102D" w:rsidRDefault="00F3102D" w:rsidP="00F3102D">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2 – Результат обработки первого текстового кода</w:t>
      </w:r>
    </w:p>
    <w:p w14:paraId="68FE3B6E" w14:textId="31E36737" w:rsidR="00F3102D" w:rsidRDefault="00F3102D" w:rsidP="008F671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Листинг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r w:rsidR="005A7A86">
        <w:rPr>
          <w:rFonts w:ascii="Times New Roman" w:eastAsia="Arial" w:hAnsi="Times New Roman" w:cs="Times New Roman"/>
          <w:color w:val="000000"/>
          <w:sz w:val="28"/>
          <w:szCs w:val="28"/>
        </w:rPr>
        <w:t xml:space="preserve">, реализующего класс </w:t>
      </w:r>
      <w:r w:rsidR="005A7A86">
        <w:rPr>
          <w:rFonts w:ascii="Times New Roman" w:eastAsia="Arial" w:hAnsi="Times New Roman" w:cs="Times New Roman"/>
          <w:color w:val="000000"/>
          <w:sz w:val="28"/>
          <w:szCs w:val="28"/>
          <w:lang w:val="en-US"/>
        </w:rPr>
        <w:t>Rectangle</w:t>
      </w:r>
      <w:r w:rsidR="005A7A86" w:rsidRPr="005A7A86">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представлен на рисунке 3.</w:t>
      </w:r>
      <w:r w:rsidR="005A7A86">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w:t>
      </w:r>
    </w:p>
    <w:p w14:paraId="7C15CA65" w14:textId="6B027CF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598064A5" w14:textId="7D779086"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7AF7710A" wp14:editId="37B13979">
            <wp:extent cx="2978747" cy="2427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487" cy="2454196"/>
                    </a:xfrm>
                    <a:prstGeom prst="rect">
                      <a:avLst/>
                    </a:prstGeom>
                  </pic:spPr>
                </pic:pic>
              </a:graphicData>
            </a:graphic>
          </wp:inline>
        </w:drawing>
      </w:r>
    </w:p>
    <w:p w14:paraId="6EF0536C" w14:textId="14E89E87"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3B166BF9" w14:textId="115E1045"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5A7A86">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 xml:space="preserve"> – Листинг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p>
    <w:p w14:paraId="57B07200" w14:textId="271250BB"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4AFCA8A" w14:textId="27F8F6C3"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 представлен на рисунке 3.</w:t>
      </w:r>
      <w:r w:rsidR="005A7A86">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w:t>
      </w:r>
    </w:p>
    <w:p w14:paraId="41F4F948" w14:textId="6E0C0570" w:rsidR="00596E03" w:rsidRDefault="00596E03" w:rsidP="00F3102D">
      <w:pPr>
        <w:keepLines/>
        <w:spacing w:after="0" w:line="240" w:lineRule="auto"/>
        <w:ind w:firstLine="709"/>
        <w:rPr>
          <w:rFonts w:ascii="Times New Roman" w:eastAsia="Arial" w:hAnsi="Times New Roman" w:cs="Times New Roman"/>
          <w:color w:val="000000"/>
          <w:sz w:val="28"/>
          <w:szCs w:val="28"/>
        </w:rPr>
      </w:pPr>
    </w:p>
    <w:p w14:paraId="5E398210" w14:textId="7CCA11F2" w:rsidR="00596E03" w:rsidRDefault="00596E03" w:rsidP="00596E03">
      <w:pPr>
        <w:keepLines/>
        <w:spacing w:after="0" w:line="240" w:lineRule="auto"/>
        <w:jc w:val="center"/>
        <w:rPr>
          <w:rFonts w:ascii="Times New Roman" w:eastAsia="Arial" w:hAnsi="Times New Roman" w:cs="Times New Roman"/>
          <w:color w:val="000000"/>
          <w:sz w:val="28"/>
          <w:szCs w:val="28"/>
        </w:rPr>
      </w:pPr>
      <w:r w:rsidRPr="00596E03">
        <w:rPr>
          <w:rFonts w:ascii="Times New Roman" w:eastAsia="Arial" w:hAnsi="Times New Roman" w:cs="Times New Roman"/>
          <w:noProof/>
          <w:color w:val="000000"/>
          <w:sz w:val="28"/>
          <w:szCs w:val="28"/>
        </w:rPr>
        <w:drawing>
          <wp:inline distT="0" distB="0" distL="0" distR="0" wp14:anchorId="6E0B2607" wp14:editId="51B82777">
            <wp:extent cx="3092191" cy="4106723"/>
            <wp:effectExtent l="19050" t="19050" r="1333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01"/>
                    <a:stretch/>
                  </pic:blipFill>
                  <pic:spPr bwMode="auto">
                    <a:xfrm>
                      <a:off x="0" y="0"/>
                      <a:ext cx="3105709" cy="41246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F7349" w14:textId="30C189C8" w:rsidR="00596E03" w:rsidRDefault="00596E03" w:rsidP="00596E03">
      <w:pPr>
        <w:keepLines/>
        <w:spacing w:after="0" w:line="240" w:lineRule="auto"/>
        <w:jc w:val="center"/>
        <w:rPr>
          <w:rFonts w:ascii="Times New Roman" w:eastAsia="Arial" w:hAnsi="Times New Roman" w:cs="Times New Roman"/>
          <w:color w:val="000000"/>
          <w:sz w:val="28"/>
          <w:szCs w:val="28"/>
        </w:rPr>
      </w:pPr>
    </w:p>
    <w:p w14:paraId="0BCF9A45" w14:textId="34A4FF40" w:rsidR="00596E03" w:rsidRDefault="00596E03"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156C28">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 xml:space="preserve"> – Результат обработки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p>
    <w:p w14:paraId="3FFFC954" w14:textId="0D6EB761" w:rsidR="00BB550E" w:rsidRDefault="00BB550E" w:rsidP="00596E03">
      <w:pPr>
        <w:keepLines/>
        <w:spacing w:after="0" w:line="240" w:lineRule="auto"/>
        <w:ind w:firstLine="709"/>
        <w:rPr>
          <w:rFonts w:ascii="Times New Roman" w:eastAsia="Arial" w:hAnsi="Times New Roman" w:cs="Times New Roman"/>
          <w:color w:val="000000"/>
          <w:sz w:val="28"/>
          <w:szCs w:val="28"/>
        </w:rPr>
      </w:pPr>
      <w:r w:rsidRPr="00BB550E">
        <w:rPr>
          <w:rFonts w:ascii="Times New Roman" w:eastAsia="Arial" w:hAnsi="Times New Roman" w:cs="Times New Roman"/>
          <w:color w:val="000000"/>
          <w:sz w:val="28"/>
          <w:szCs w:val="28"/>
        </w:rPr>
        <w:lastRenderedPageBreak/>
        <w:t xml:space="preserve">В ходе данной лабораторной работы также были обработаны возможные синтаксические ошибки. Это включало в себя проверку на наличие лишних или недостающих скобок, кавычек и символов многострочного комментария, а также наличие или отсутствие символов </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 xml:space="preserve"> в перечислениях и </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 xml:space="preserve"> после операций. Также проводилась проверка на неправильную последовательность символов и отсутствие знака одной косой черты у однострочного комментария.</w:t>
      </w:r>
    </w:p>
    <w:p w14:paraId="394ACB84" w14:textId="08929D30" w:rsidR="00B11F26" w:rsidRDefault="00B11F26"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мер ошибки</w:t>
      </w:r>
      <w:r w:rsidR="004A283A">
        <w:rPr>
          <w:rFonts w:ascii="Times New Roman" w:eastAsia="Arial" w:hAnsi="Times New Roman" w:cs="Times New Roman"/>
          <w:color w:val="000000"/>
          <w:sz w:val="28"/>
          <w:szCs w:val="28"/>
        </w:rPr>
        <w:t xml:space="preserve">, связанной с пропуском символа </w:t>
      </w:r>
      <w:r w:rsidR="004A283A">
        <w:rPr>
          <w:rFonts w:ascii="Times New Roman" w:eastAsia="Arial" w:hAnsi="Times New Roman" w:cs="Times New Roman"/>
          <w:color w:val="000000"/>
          <w:sz w:val="28"/>
          <w:szCs w:val="28"/>
        </w:rPr>
        <w:t>«;» в конце строки</w:t>
      </w:r>
      <w:r w:rsidR="004A283A">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представлен на рисунке 3.</w:t>
      </w:r>
      <w:r w:rsidR="00270F38">
        <w:rPr>
          <w:rFonts w:ascii="Times New Roman" w:eastAsia="Arial" w:hAnsi="Times New Roman" w:cs="Times New Roman"/>
          <w:color w:val="000000"/>
          <w:sz w:val="28"/>
          <w:szCs w:val="28"/>
        </w:rPr>
        <w:t>5</w:t>
      </w:r>
      <w:r>
        <w:rPr>
          <w:rFonts w:ascii="Times New Roman" w:eastAsia="Arial" w:hAnsi="Times New Roman" w:cs="Times New Roman"/>
          <w:color w:val="000000"/>
          <w:sz w:val="28"/>
          <w:szCs w:val="28"/>
        </w:rPr>
        <w:t>.</w:t>
      </w:r>
    </w:p>
    <w:p w14:paraId="76EE1565" w14:textId="26B7CD7D"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7452E962" w14:textId="6653828B" w:rsidR="00B11F26" w:rsidRDefault="00B11F26" w:rsidP="005159D8">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noProof/>
          <w:color w:val="000000"/>
          <w:sz w:val="28"/>
          <w:szCs w:val="28"/>
        </w:rPr>
        <w:drawing>
          <wp:inline distT="0" distB="0" distL="0" distR="0" wp14:anchorId="6F6F1FF8" wp14:editId="59410B88">
            <wp:extent cx="5486400" cy="24106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046" cy="244476"/>
                    </a:xfrm>
                    <a:prstGeom prst="rect">
                      <a:avLst/>
                    </a:prstGeom>
                  </pic:spPr>
                </pic:pic>
              </a:graphicData>
            </a:graphic>
          </wp:inline>
        </w:drawing>
      </w:r>
    </w:p>
    <w:p w14:paraId="2CC404BC" w14:textId="149E6FC3"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1D32422A" w14:textId="39377994" w:rsidR="00B11F26" w:rsidRDefault="00B11F26" w:rsidP="005159D8">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270F38">
        <w:rPr>
          <w:rFonts w:ascii="Times New Roman" w:eastAsia="Arial" w:hAnsi="Times New Roman" w:cs="Times New Roman"/>
          <w:color w:val="000000"/>
          <w:sz w:val="28"/>
          <w:szCs w:val="28"/>
        </w:rPr>
        <w:t>5</w:t>
      </w:r>
      <w:r>
        <w:rPr>
          <w:rFonts w:ascii="Times New Roman" w:eastAsia="Arial" w:hAnsi="Times New Roman" w:cs="Times New Roman"/>
          <w:color w:val="000000"/>
          <w:sz w:val="28"/>
          <w:szCs w:val="28"/>
        </w:rPr>
        <w:t xml:space="preserve"> – Предупреждение об отсутствии символа «;» на конце строки</w:t>
      </w:r>
    </w:p>
    <w:p w14:paraId="39437DE9" w14:textId="77777777"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BDCD29F" w14:textId="345D8F5C" w:rsidR="00B11F26" w:rsidRDefault="007E78A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w:t>
      </w:r>
      <w:r w:rsidR="00B11F26">
        <w:rPr>
          <w:rFonts w:ascii="Times New Roman" w:eastAsia="Arial" w:hAnsi="Times New Roman" w:cs="Times New Roman"/>
          <w:color w:val="000000"/>
          <w:sz w:val="28"/>
          <w:szCs w:val="28"/>
        </w:rPr>
        <w:t xml:space="preserve">ри написании кода </w:t>
      </w:r>
      <w:r w:rsidR="004E4804">
        <w:rPr>
          <w:rFonts w:ascii="Times New Roman" w:eastAsia="Arial" w:hAnsi="Times New Roman" w:cs="Times New Roman"/>
          <w:color w:val="000000"/>
          <w:sz w:val="28"/>
          <w:szCs w:val="28"/>
        </w:rPr>
        <w:t>существует возможность допустить ошибку в количестве скобок, кавычек или символов многострочного комментария. Предупреждение об ошибке такого характера представлено на рисунке 3.</w:t>
      </w:r>
      <w:r>
        <w:rPr>
          <w:rFonts w:ascii="Times New Roman" w:eastAsia="Arial" w:hAnsi="Times New Roman" w:cs="Times New Roman"/>
          <w:color w:val="000000"/>
          <w:sz w:val="28"/>
          <w:szCs w:val="28"/>
        </w:rPr>
        <w:t>6</w:t>
      </w:r>
      <w:r w:rsidR="004E4804">
        <w:rPr>
          <w:rFonts w:ascii="Times New Roman" w:eastAsia="Arial" w:hAnsi="Times New Roman" w:cs="Times New Roman"/>
          <w:color w:val="000000"/>
          <w:sz w:val="28"/>
          <w:szCs w:val="28"/>
        </w:rPr>
        <w:t>.</w:t>
      </w:r>
    </w:p>
    <w:p w14:paraId="4C305917" w14:textId="75D6A9CF"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73D5DF7" w14:textId="4BE04407" w:rsidR="004E4804" w:rsidRDefault="004E4804" w:rsidP="00C87909">
      <w:pPr>
        <w:keepLines/>
        <w:spacing w:after="0" w:line="240" w:lineRule="auto"/>
        <w:jc w:val="center"/>
        <w:rPr>
          <w:rFonts w:ascii="Times New Roman" w:eastAsia="Arial" w:hAnsi="Times New Roman" w:cs="Times New Roman"/>
          <w:color w:val="000000"/>
          <w:sz w:val="28"/>
          <w:szCs w:val="28"/>
        </w:rPr>
      </w:pPr>
      <w:r w:rsidRPr="004E4804">
        <w:rPr>
          <w:rFonts w:ascii="Times New Roman" w:eastAsia="Arial" w:hAnsi="Times New Roman" w:cs="Times New Roman"/>
          <w:noProof/>
          <w:color w:val="000000"/>
          <w:sz w:val="28"/>
          <w:szCs w:val="28"/>
        </w:rPr>
        <w:drawing>
          <wp:inline distT="0" distB="0" distL="0" distR="0" wp14:anchorId="65524B1E" wp14:editId="2E1FCFFA">
            <wp:extent cx="2057400" cy="272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279" cy="278784"/>
                    </a:xfrm>
                    <a:prstGeom prst="rect">
                      <a:avLst/>
                    </a:prstGeom>
                  </pic:spPr>
                </pic:pic>
              </a:graphicData>
            </a:graphic>
          </wp:inline>
        </w:drawing>
      </w:r>
    </w:p>
    <w:p w14:paraId="759E9908" w14:textId="2CDEA211" w:rsidR="004E4804" w:rsidRDefault="004E4804" w:rsidP="00C87909">
      <w:pPr>
        <w:keepLines/>
        <w:spacing w:after="0" w:line="240" w:lineRule="auto"/>
        <w:jc w:val="center"/>
        <w:rPr>
          <w:rFonts w:ascii="Times New Roman" w:eastAsia="Arial" w:hAnsi="Times New Roman" w:cs="Times New Roman"/>
          <w:color w:val="000000"/>
          <w:sz w:val="28"/>
          <w:szCs w:val="28"/>
        </w:rPr>
      </w:pPr>
    </w:p>
    <w:p w14:paraId="73FC256A" w14:textId="47F3060A" w:rsidR="004E4804" w:rsidRDefault="004E4804"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7E78A6">
        <w:rPr>
          <w:rFonts w:ascii="Times New Roman" w:eastAsia="Arial" w:hAnsi="Times New Roman" w:cs="Times New Roman"/>
          <w:color w:val="000000"/>
          <w:sz w:val="28"/>
          <w:szCs w:val="28"/>
        </w:rPr>
        <w:t>6</w:t>
      </w:r>
      <w:r>
        <w:rPr>
          <w:rFonts w:ascii="Times New Roman" w:eastAsia="Arial" w:hAnsi="Times New Roman" w:cs="Times New Roman"/>
          <w:color w:val="000000"/>
          <w:sz w:val="28"/>
          <w:szCs w:val="28"/>
        </w:rPr>
        <w:t xml:space="preserve"> – Предупреждение о недостающей скобке</w:t>
      </w:r>
    </w:p>
    <w:p w14:paraId="5CEB07F4" w14:textId="3F9D0F68"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0764D49D" w14:textId="1A547EB3" w:rsidR="004E4804" w:rsidRDefault="004E4804"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предупредит об</w:t>
      </w:r>
      <w:r w:rsidR="00C87909" w:rsidRPr="00C87909">
        <w:rPr>
          <w:rFonts w:ascii="Times New Roman" w:eastAsia="Arial" w:hAnsi="Times New Roman" w:cs="Times New Roman"/>
          <w:color w:val="000000"/>
          <w:sz w:val="28"/>
          <w:szCs w:val="28"/>
        </w:rPr>
        <w:t xml:space="preserve"> </w:t>
      </w:r>
      <w:r w:rsidR="00C87909">
        <w:rPr>
          <w:rFonts w:ascii="Times New Roman" w:eastAsia="Arial" w:hAnsi="Times New Roman" w:cs="Times New Roman"/>
          <w:color w:val="000000"/>
          <w:sz w:val="28"/>
          <w:szCs w:val="28"/>
        </w:rPr>
        <w:t>упущенном символе «,»</w:t>
      </w:r>
      <w:r>
        <w:rPr>
          <w:rFonts w:ascii="Times New Roman" w:eastAsia="Arial" w:hAnsi="Times New Roman" w:cs="Times New Roman"/>
          <w:color w:val="000000"/>
          <w:sz w:val="28"/>
          <w:szCs w:val="28"/>
        </w:rPr>
        <w:t>.</w:t>
      </w:r>
      <w:r w:rsidR="005159D8">
        <w:rPr>
          <w:rFonts w:ascii="Times New Roman" w:eastAsia="Arial" w:hAnsi="Times New Roman" w:cs="Times New Roman"/>
          <w:color w:val="000000"/>
          <w:sz w:val="28"/>
          <w:szCs w:val="28"/>
        </w:rPr>
        <w:t xml:space="preserve"> Пример данной ошибки представлен на рисунке 3.</w:t>
      </w:r>
      <w:r w:rsidR="00EF57A9">
        <w:rPr>
          <w:rFonts w:ascii="Times New Roman" w:eastAsia="Arial" w:hAnsi="Times New Roman" w:cs="Times New Roman"/>
          <w:color w:val="000000"/>
          <w:sz w:val="28"/>
          <w:szCs w:val="28"/>
        </w:rPr>
        <w:t>7</w:t>
      </w:r>
      <w:r w:rsidR="005159D8">
        <w:rPr>
          <w:rFonts w:ascii="Times New Roman" w:eastAsia="Arial" w:hAnsi="Times New Roman" w:cs="Times New Roman"/>
          <w:color w:val="000000"/>
          <w:sz w:val="28"/>
          <w:szCs w:val="28"/>
        </w:rPr>
        <w:t>.</w:t>
      </w:r>
    </w:p>
    <w:p w14:paraId="68D57059" w14:textId="5F43EF61"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4C434F67" w14:textId="7D45BD7A"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r w:rsidRPr="005159D8">
        <w:rPr>
          <w:rFonts w:ascii="Times New Roman" w:eastAsia="Arial" w:hAnsi="Times New Roman" w:cs="Times New Roman"/>
          <w:noProof/>
          <w:color w:val="000000"/>
          <w:sz w:val="28"/>
          <w:szCs w:val="28"/>
          <w:lang w:val="en-US"/>
        </w:rPr>
        <w:drawing>
          <wp:inline distT="0" distB="0" distL="0" distR="0" wp14:anchorId="011B9522" wp14:editId="1A34F91E">
            <wp:extent cx="3077004" cy="3715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371527"/>
                    </a:xfrm>
                    <a:prstGeom prst="rect">
                      <a:avLst/>
                    </a:prstGeom>
                  </pic:spPr>
                </pic:pic>
              </a:graphicData>
            </a:graphic>
          </wp:inline>
        </w:drawing>
      </w:r>
    </w:p>
    <w:p w14:paraId="7782E4E5" w14:textId="3B86677D"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p>
    <w:p w14:paraId="2E3CE979" w14:textId="7C3D2D45"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A61CA2">
        <w:rPr>
          <w:rFonts w:ascii="Times New Roman" w:eastAsia="Arial" w:hAnsi="Times New Roman" w:cs="Times New Roman"/>
          <w:color w:val="000000"/>
          <w:sz w:val="28"/>
          <w:szCs w:val="28"/>
        </w:rPr>
        <w:t>7</w:t>
      </w:r>
      <w:r>
        <w:rPr>
          <w:rFonts w:ascii="Times New Roman" w:eastAsia="Arial" w:hAnsi="Times New Roman" w:cs="Times New Roman"/>
          <w:color w:val="000000"/>
          <w:sz w:val="28"/>
          <w:szCs w:val="28"/>
        </w:rPr>
        <w:t xml:space="preserve"> – Предупреждение об отсутствии символа «,» в перечислении</w:t>
      </w:r>
    </w:p>
    <w:p w14:paraId="4B029B2C" w14:textId="3E07C83E"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5C2F5CF1" w14:textId="75697EA0" w:rsidR="00C87909" w:rsidRPr="00C87909" w:rsidRDefault="00C87909"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данной лабораторной работы был разработан синтаксический анализатор, который основан на алгоритме рекурсивного спуска, выводит дерево составляющих в конце обработки программы, а также обрабатывает возможные синтаксические ошибки.</w:t>
      </w:r>
    </w:p>
    <w:p w14:paraId="20A695FC" w14:textId="417752BA" w:rsidR="00F3102D" w:rsidRPr="00E661C3" w:rsidRDefault="00B20C05" w:rsidP="00CB5CF2">
      <w:pPr>
        <w:spacing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314566A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w:t>
      </w:r>
      <w:r w:rsidR="00323760">
        <w:rPr>
          <w:rFonts w:ascii="Times New Roman" w:eastAsia="Arial" w:hAnsi="Times New Roman" w:cs="Times New Roman"/>
          <w:color w:val="000000"/>
          <w:sz w:val="28"/>
          <w:szCs w:val="28"/>
        </w:rPr>
        <w:t xml:space="preserve">синтаксических </w:t>
      </w:r>
      <w:r>
        <w:rPr>
          <w:rFonts w:ascii="Times New Roman" w:eastAsia="Arial" w:hAnsi="Times New Roman" w:cs="Times New Roman"/>
          <w:color w:val="000000"/>
          <w:sz w:val="28"/>
          <w:szCs w:val="28"/>
        </w:rPr>
        <w:t>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02517899" w14:textId="1CEA11DC" w:rsid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sidR="005568CB" w:rsidRPr="005568CB">
        <w:rPr>
          <w:rFonts w:ascii="Times New Roman" w:hAnsi="Times New Roman" w:cs="Times New Roman"/>
          <w:sz w:val="28"/>
          <w:szCs w:val="28"/>
        </w:rPr>
        <w:t>10</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7ACC1932" w14:textId="74A5C47F"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 xml:space="preserve">анализатор [Электронный ресурс]. – Режим доступа: https://csc.sibsutis.ru/sites/csc.sibsutis.ru/files/courses/trans/. – Дата доступа: </w:t>
      </w:r>
      <w:r w:rsidR="005568CB" w:rsidRPr="005568CB">
        <w:rPr>
          <w:rFonts w:ascii="Times New Roman" w:hAnsi="Times New Roman" w:cs="Times New Roman"/>
          <w:sz w:val="28"/>
          <w:szCs w:val="28"/>
        </w:rPr>
        <w:t>10</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0A8C4427" w14:textId="6BC49BF8"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Введение в С++ [Электронный ресурс]. – Режим доступа: </w:t>
      </w:r>
      <w:hyperlink r:id="rId15" w:history="1">
        <w:r w:rsidRPr="00C87909">
          <w:rPr>
            <w:rStyle w:val="aa"/>
            <w:rFonts w:ascii="Times New Roman" w:hAnsi="Times New Roman" w:cs="Times New Roman"/>
            <w:color w:val="auto"/>
            <w:sz w:val="28"/>
            <w:szCs w:val="28"/>
            <w:u w:val="none"/>
          </w:rPr>
          <w:t>https://metanit.com/cpp/tutorial/2.5.php</w:t>
        </w:r>
      </w:hyperlink>
      <w:r w:rsidRPr="00C87909">
        <w:rPr>
          <w:rFonts w:ascii="Times New Roman" w:hAnsi="Times New Roman" w:cs="Times New Roman"/>
          <w:sz w:val="28"/>
          <w:szCs w:val="28"/>
        </w:rPr>
        <w:t xml:space="preserve">. – Дата доступа: </w:t>
      </w:r>
      <w:r w:rsidR="005568CB" w:rsidRPr="005568CB">
        <w:rPr>
          <w:rFonts w:ascii="Times New Roman" w:hAnsi="Times New Roman" w:cs="Times New Roman"/>
          <w:sz w:val="28"/>
          <w:szCs w:val="28"/>
        </w:rPr>
        <w:t>11</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 xml:space="preserve">.2024. </w:t>
      </w:r>
    </w:p>
    <w:p w14:paraId="421F32FC" w14:textId="55B95D2F"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Типы данных [Электронный ресурс]. – Режим доступа: </w:t>
      </w:r>
      <w:hyperlink r:id="rId16" w:history="1">
        <w:r w:rsidRPr="00C87909">
          <w:rPr>
            <w:rStyle w:val="aa"/>
            <w:rFonts w:ascii="Times New Roman" w:hAnsi="Times New Roman" w:cs="Times New Roman"/>
            <w:color w:val="auto"/>
            <w:sz w:val="28"/>
            <w:szCs w:val="28"/>
            <w:u w:val="none"/>
          </w:rPr>
          <w:t>https://metanit.com/cpp/tutorial/2.3.php</w:t>
        </w:r>
      </w:hyperlink>
      <w:r w:rsidRPr="00C87909">
        <w:rPr>
          <w:rFonts w:ascii="Times New Roman" w:hAnsi="Times New Roman" w:cs="Times New Roman"/>
          <w:sz w:val="28"/>
          <w:szCs w:val="28"/>
        </w:rPr>
        <w:t xml:space="preserve">. – Дата доступа: </w:t>
      </w:r>
      <w:r w:rsidR="005568CB" w:rsidRPr="005568CB">
        <w:rPr>
          <w:rFonts w:ascii="Times New Roman" w:hAnsi="Times New Roman" w:cs="Times New Roman"/>
          <w:sz w:val="28"/>
          <w:szCs w:val="28"/>
        </w:rPr>
        <w:t>11</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41F3BB77" w14:textId="700D4055"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Операторы в С++ [Электронный ресурс]. – Режим доступа: </w:t>
      </w:r>
      <w:hyperlink r:id="rId17" w:history="1">
        <w:r w:rsidRPr="00C87909">
          <w:rPr>
            <w:rStyle w:val="aa"/>
            <w:rFonts w:ascii="Times New Roman" w:hAnsi="Times New Roman" w:cs="Times New Roman"/>
            <w:color w:val="auto"/>
            <w:sz w:val="28"/>
            <w:szCs w:val="28"/>
            <w:u w:val="none"/>
          </w:rPr>
          <w:t>https://learn.microsoft.com/ru-ru/cpp/c-operators</w:t>
        </w:r>
      </w:hyperlink>
      <w:r w:rsidRPr="00C87909">
        <w:rPr>
          <w:rFonts w:ascii="Times New Roman" w:hAnsi="Times New Roman" w:cs="Times New Roman"/>
          <w:sz w:val="28"/>
          <w:szCs w:val="28"/>
        </w:rPr>
        <w:t>. – Дата доступа: </w:t>
      </w:r>
      <w:r w:rsidR="005568CB" w:rsidRPr="005568CB">
        <w:rPr>
          <w:rFonts w:ascii="Times New Roman" w:hAnsi="Times New Roman" w:cs="Times New Roman"/>
          <w:sz w:val="28"/>
          <w:szCs w:val="28"/>
        </w:rPr>
        <w:t>13</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3E6B8B30" w14:textId="59392B68"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Функции С++ [Электронный ресурс]. – Режим доступа: https://metanit.com/cpp/tutorial/3.1.php. – Дата доступа: </w:t>
      </w:r>
      <w:r w:rsidR="005568CB" w:rsidRPr="005568CB">
        <w:rPr>
          <w:rFonts w:ascii="Times New Roman" w:hAnsi="Times New Roman" w:cs="Times New Roman"/>
          <w:sz w:val="28"/>
          <w:szCs w:val="28"/>
        </w:rPr>
        <w:t>13</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4788A2C4" w14:textId="5F543E31" w:rsidR="00167CEE" w:rsidRPr="00FB4612" w:rsidRDefault="00C87909" w:rsidP="00B06706">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Классы С++ [Электронный ресурс]. – Режим доступа: </w:t>
      </w:r>
      <w:hyperlink r:id="rId18" w:history="1">
        <w:r w:rsidRPr="00C87909">
          <w:rPr>
            <w:rStyle w:val="aa"/>
            <w:rFonts w:ascii="Times New Roman" w:hAnsi="Times New Roman" w:cs="Times New Roman"/>
            <w:color w:val="auto"/>
            <w:sz w:val="28"/>
            <w:szCs w:val="28"/>
            <w:u w:val="none"/>
            <w:lang w:val="en-US"/>
          </w:rPr>
          <w:t>https</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ravesli</w:t>
        </w:r>
        <w:proofErr w:type="spellEnd"/>
        <w:r w:rsidRPr="00C87909">
          <w:rPr>
            <w:rStyle w:val="aa"/>
            <w:rFonts w:ascii="Times New Roman" w:hAnsi="Times New Roman" w:cs="Times New Roman"/>
            <w:color w:val="auto"/>
            <w:sz w:val="28"/>
            <w:szCs w:val="28"/>
            <w:u w:val="none"/>
          </w:rPr>
          <w:t>.</w:t>
        </w:r>
        <w:r w:rsidRPr="00C87909">
          <w:rPr>
            <w:rStyle w:val="aa"/>
            <w:rFonts w:ascii="Times New Roman" w:hAnsi="Times New Roman" w:cs="Times New Roman"/>
            <w:color w:val="auto"/>
            <w:sz w:val="28"/>
            <w:szCs w:val="28"/>
            <w:u w:val="none"/>
            <w:lang w:val="en-US"/>
          </w:rPr>
          <w:t>com</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urok</w:t>
        </w:r>
        <w:proofErr w:type="spellEnd"/>
        <w:r w:rsidRPr="00C87909">
          <w:rPr>
            <w:rStyle w:val="aa"/>
            <w:rFonts w:ascii="Times New Roman" w:hAnsi="Times New Roman" w:cs="Times New Roman"/>
            <w:color w:val="auto"/>
            <w:sz w:val="28"/>
            <w:szCs w:val="28"/>
            <w:u w:val="none"/>
          </w:rPr>
          <w:t>-113-</w:t>
        </w:r>
        <w:proofErr w:type="spellStart"/>
        <w:r w:rsidRPr="00C87909">
          <w:rPr>
            <w:rStyle w:val="aa"/>
            <w:rFonts w:ascii="Times New Roman" w:hAnsi="Times New Roman" w:cs="Times New Roman"/>
            <w:color w:val="auto"/>
            <w:sz w:val="28"/>
            <w:szCs w:val="28"/>
            <w:u w:val="none"/>
            <w:lang w:val="en-US"/>
          </w:rPr>
          <w:t>klass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obekt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i</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metod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klassov</w:t>
        </w:r>
        <w:proofErr w:type="spellEnd"/>
        <w:r w:rsidRPr="00C87909">
          <w:rPr>
            <w:rStyle w:val="aa"/>
            <w:rFonts w:ascii="Times New Roman" w:hAnsi="Times New Roman" w:cs="Times New Roman"/>
            <w:color w:val="auto"/>
            <w:sz w:val="28"/>
            <w:szCs w:val="28"/>
            <w:u w:val="none"/>
          </w:rPr>
          <w:t>/</w:t>
        </w:r>
      </w:hyperlink>
      <w:r w:rsidRPr="00C87909">
        <w:rPr>
          <w:rFonts w:ascii="Times New Roman" w:hAnsi="Times New Roman" w:cs="Times New Roman"/>
          <w:sz w:val="28"/>
          <w:szCs w:val="28"/>
        </w:rPr>
        <w:t xml:space="preserve">. – Дата доступа: </w:t>
      </w:r>
      <w:r w:rsidR="005568CB" w:rsidRPr="00BB62CF">
        <w:rPr>
          <w:rFonts w:ascii="Times New Roman" w:hAnsi="Times New Roman" w:cs="Times New Roman"/>
          <w:sz w:val="28"/>
          <w:szCs w:val="28"/>
        </w:rPr>
        <w:t>13</w:t>
      </w:r>
      <w:r w:rsidRPr="00C87909">
        <w:rPr>
          <w:rFonts w:ascii="Times New Roman" w:hAnsi="Times New Roman" w:cs="Times New Roman"/>
          <w:sz w:val="28"/>
          <w:szCs w:val="28"/>
        </w:rPr>
        <w:t>.0</w:t>
      </w:r>
      <w:r w:rsidR="005568CB" w:rsidRPr="00BB62CF">
        <w:rPr>
          <w:rFonts w:ascii="Times New Roman" w:hAnsi="Times New Roman" w:cs="Times New Roman"/>
          <w:sz w:val="28"/>
          <w:szCs w:val="28"/>
        </w:rPr>
        <w:t>3</w:t>
      </w:r>
      <w:r w:rsidRPr="00C87909">
        <w:rPr>
          <w:rFonts w:ascii="Times New Roman" w:hAnsi="Times New Roman" w:cs="Times New Roman"/>
          <w:sz w:val="28"/>
          <w:szCs w:val="28"/>
        </w:rPr>
        <w:t>.2024.</w:t>
      </w:r>
      <w:r w:rsidR="00B06706" w:rsidRPr="00FB4612">
        <w:rPr>
          <w:rFonts w:ascii="Times New Roman" w:hAnsi="Times New Roman" w:cs="Times New Roman"/>
          <w:sz w:val="28"/>
          <w:szCs w:val="28"/>
        </w:rPr>
        <w:t xml:space="preserve"> </w:t>
      </w: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6" w:name="_Toc157722978"/>
      <w:r w:rsidRPr="00E63CC5">
        <w:rPr>
          <w:rFonts w:ascii="Times New Roman" w:hAnsi="Times New Roman" w:cs="Times New Roman"/>
          <w:b/>
          <w:bCs/>
          <w:color w:val="auto"/>
          <w:sz w:val="32"/>
          <w:szCs w:val="32"/>
        </w:rPr>
        <w:lastRenderedPageBreak/>
        <w:t>ПРИЛОЖЕНИЕ А</w:t>
      </w:r>
      <w:bookmarkEnd w:id="6"/>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9"/>
      <w:r w:rsidRPr="00E63CC5">
        <w:rPr>
          <w:rFonts w:ascii="Times New Roman" w:hAnsi="Times New Roman" w:cs="Times New Roman"/>
          <w:b/>
          <w:bCs/>
          <w:color w:val="auto"/>
          <w:sz w:val="32"/>
          <w:szCs w:val="32"/>
        </w:rPr>
        <w:t>(обязательное)</w:t>
      </w:r>
      <w:bookmarkEnd w:id="7"/>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80"/>
      <w:r w:rsidRPr="00E63CC5">
        <w:rPr>
          <w:rFonts w:ascii="Times New Roman" w:hAnsi="Times New Roman" w:cs="Times New Roman"/>
          <w:b/>
          <w:bCs/>
          <w:color w:val="auto"/>
          <w:sz w:val="32"/>
          <w:szCs w:val="32"/>
        </w:rPr>
        <w:t>Листинг исходного кода</w:t>
      </w:r>
      <w:bookmarkEnd w:id="8"/>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15725B0A" w:rsidR="00E63CC5" w:rsidRDefault="00E63CC5" w:rsidP="00345D1B">
      <w:pPr>
        <w:spacing w:after="0" w:line="240" w:lineRule="auto"/>
        <w:rPr>
          <w:rFonts w:ascii="Times New Roman" w:hAnsi="Times New Roman" w:cs="Times New Roman"/>
          <w:sz w:val="28"/>
          <w:szCs w:val="28"/>
          <w:lang w:val="en-US"/>
        </w:rPr>
      </w:pPr>
      <w:r w:rsidRPr="00A52420">
        <w:rPr>
          <w:rFonts w:ascii="Times New Roman" w:hAnsi="Times New Roman" w:cs="Times New Roman"/>
          <w:sz w:val="28"/>
          <w:szCs w:val="28"/>
        </w:rPr>
        <w:t xml:space="preserve">Листинг 1 – Программный код </w:t>
      </w:r>
      <w:r w:rsidR="000C7CB6">
        <w:rPr>
          <w:rFonts w:ascii="Times New Roman" w:hAnsi="Times New Roman" w:cs="Times New Roman"/>
          <w:sz w:val="28"/>
          <w:szCs w:val="28"/>
          <w:lang w:val="en-US"/>
        </w:rPr>
        <w:t>parser</w:t>
      </w:r>
      <w:r w:rsidR="000C7CB6" w:rsidRPr="000C7CB6">
        <w:rPr>
          <w:rFonts w:ascii="Times New Roman" w:hAnsi="Times New Roman" w:cs="Times New Roman"/>
          <w:sz w:val="28"/>
          <w:szCs w:val="28"/>
        </w:rPr>
        <w:t>.</w:t>
      </w:r>
      <w:proofErr w:type="spellStart"/>
      <w:r w:rsidR="000C7CB6">
        <w:rPr>
          <w:rFonts w:ascii="Times New Roman" w:hAnsi="Times New Roman" w:cs="Times New Roman"/>
          <w:sz w:val="28"/>
          <w:szCs w:val="28"/>
          <w:lang w:val="en-US"/>
        </w:rPr>
        <w:t>py</w:t>
      </w:r>
      <w:proofErr w:type="spellEnd"/>
    </w:p>
    <w:p w14:paraId="6BDC9F58"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function import </w:t>
      </w:r>
      <w:proofErr w:type="spellStart"/>
      <w:r w:rsidRPr="0028506B">
        <w:rPr>
          <w:rFonts w:ascii="Courier New" w:hAnsi="Courier New" w:cs="Courier New"/>
          <w:sz w:val="20"/>
          <w:szCs w:val="20"/>
          <w:lang w:val="en-US"/>
        </w:rPr>
        <w:t>write_output_to_file</w:t>
      </w:r>
      <w:proofErr w:type="spellEnd"/>
    </w:p>
    <w:p w14:paraId="09D9E217"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main import </w:t>
      </w:r>
      <w:proofErr w:type="spellStart"/>
      <w:r w:rsidRPr="0028506B">
        <w:rPr>
          <w:rFonts w:ascii="Courier New" w:hAnsi="Courier New" w:cs="Courier New"/>
          <w:sz w:val="20"/>
          <w:szCs w:val="20"/>
          <w:lang w:val="en-US"/>
        </w:rPr>
        <w:t>lexer</w:t>
      </w:r>
      <w:proofErr w:type="spellEnd"/>
    </w:p>
    <w:p w14:paraId="06C34E39"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constants import </w:t>
      </w:r>
      <w:proofErr w:type="spellStart"/>
      <w:r w:rsidRPr="0028506B">
        <w:rPr>
          <w:rFonts w:ascii="Courier New" w:hAnsi="Courier New" w:cs="Courier New"/>
          <w:sz w:val="20"/>
          <w:szCs w:val="20"/>
          <w:lang w:val="en-US"/>
        </w:rPr>
        <w:t>data_types</w:t>
      </w:r>
      <w:proofErr w:type="spellEnd"/>
      <w:r w:rsidRPr="0028506B">
        <w:rPr>
          <w:rFonts w:ascii="Courier New" w:hAnsi="Courier New" w:cs="Courier New"/>
          <w:sz w:val="20"/>
          <w:szCs w:val="20"/>
          <w:lang w:val="en-US"/>
        </w:rPr>
        <w:t xml:space="preserve">, keywords, </w:t>
      </w:r>
      <w:proofErr w:type="spellStart"/>
      <w:r w:rsidRPr="0028506B">
        <w:rPr>
          <w:rFonts w:ascii="Courier New" w:hAnsi="Courier New" w:cs="Courier New"/>
          <w:sz w:val="20"/>
          <w:szCs w:val="20"/>
          <w:lang w:val="en-US"/>
        </w:rPr>
        <w:t>standart_libraries</w:t>
      </w:r>
      <w:proofErr w:type="spellEnd"/>
      <w:r w:rsidRPr="0028506B">
        <w:rPr>
          <w:rFonts w:ascii="Courier New" w:hAnsi="Courier New" w:cs="Courier New"/>
          <w:sz w:val="20"/>
          <w:szCs w:val="20"/>
          <w:lang w:val="en-US"/>
        </w:rPr>
        <w:t>, operators</w:t>
      </w:r>
    </w:p>
    <w:p w14:paraId="5F1B4EB2" w14:textId="0D9C8739"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import re</w:t>
      </w:r>
    </w:p>
    <w:p w14:paraId="57ABA616" w14:textId="77777777" w:rsidR="00406F83" w:rsidRPr="0071193A" w:rsidRDefault="00406F83" w:rsidP="00406F83">
      <w:pPr>
        <w:spacing w:after="0" w:line="240" w:lineRule="auto"/>
        <w:rPr>
          <w:rFonts w:ascii="Courier New" w:hAnsi="Courier New" w:cs="Courier New"/>
          <w:sz w:val="20"/>
          <w:szCs w:val="20"/>
        </w:rPr>
      </w:pPr>
      <w:r w:rsidRPr="00406F83">
        <w:rPr>
          <w:rFonts w:ascii="Courier New" w:hAnsi="Courier New" w:cs="Courier New"/>
          <w:sz w:val="20"/>
          <w:szCs w:val="20"/>
          <w:lang w:val="en-US"/>
        </w:rPr>
        <w:t>pattern</w:t>
      </w:r>
      <w:r w:rsidRPr="0071193A">
        <w:rPr>
          <w:rFonts w:ascii="Courier New" w:hAnsi="Courier New" w:cs="Courier New"/>
          <w:sz w:val="20"/>
          <w:szCs w:val="20"/>
        </w:rPr>
        <w:t xml:space="preserve"> = </w:t>
      </w:r>
      <w:r w:rsidRPr="00406F83">
        <w:rPr>
          <w:rFonts w:ascii="Courier New" w:hAnsi="Courier New" w:cs="Courier New"/>
          <w:sz w:val="20"/>
          <w:szCs w:val="20"/>
          <w:lang w:val="en-US"/>
        </w:rPr>
        <w:t>r</w:t>
      </w:r>
      <w:r w:rsidRPr="0071193A">
        <w:rPr>
          <w:rFonts w:ascii="Courier New" w:hAnsi="Courier New" w:cs="Courier New"/>
          <w:sz w:val="20"/>
          <w:szCs w:val="20"/>
        </w:rPr>
        <w:t>'</w:t>
      </w:r>
      <w:proofErr w:type="gramStart"/>
      <w:r w:rsidRPr="0071193A">
        <w:rPr>
          <w:rFonts w:ascii="Courier New" w:hAnsi="Courier New" w:cs="Courier New"/>
          <w:sz w:val="20"/>
          <w:szCs w:val="20"/>
        </w:rPr>
        <w:t>\(</w:t>
      </w:r>
      <w:proofErr w:type="gramEnd"/>
      <w:r w:rsidRPr="0071193A">
        <w:rPr>
          <w:rFonts w:ascii="Courier New" w:hAnsi="Courier New" w:cs="Courier New"/>
          <w:sz w:val="20"/>
          <w:szCs w:val="20"/>
        </w:rPr>
        <w:t>(.*?)\)'</w:t>
      </w:r>
    </w:p>
    <w:p w14:paraId="6F0F7B52" w14:textId="77777777" w:rsidR="00406F83" w:rsidRPr="0071193A" w:rsidRDefault="00406F83" w:rsidP="00406F83">
      <w:pPr>
        <w:spacing w:after="0" w:line="240" w:lineRule="auto"/>
        <w:rPr>
          <w:rFonts w:ascii="Courier New" w:hAnsi="Courier New" w:cs="Courier New"/>
          <w:sz w:val="20"/>
          <w:szCs w:val="20"/>
        </w:rPr>
      </w:pPr>
      <w:r w:rsidRPr="00406F83">
        <w:rPr>
          <w:rFonts w:ascii="Courier New" w:hAnsi="Courier New" w:cs="Courier New"/>
          <w:sz w:val="20"/>
          <w:szCs w:val="20"/>
          <w:lang w:val="en-US"/>
        </w:rPr>
        <w:t>numbers</w:t>
      </w:r>
      <w:r w:rsidRPr="0071193A">
        <w:rPr>
          <w:rFonts w:ascii="Courier New" w:hAnsi="Courier New" w:cs="Courier New"/>
          <w:sz w:val="20"/>
          <w:szCs w:val="20"/>
        </w:rPr>
        <w:t xml:space="preserve"> = </w:t>
      </w:r>
      <w:r w:rsidRPr="00406F83">
        <w:rPr>
          <w:rFonts w:ascii="Courier New" w:hAnsi="Courier New" w:cs="Courier New"/>
          <w:sz w:val="20"/>
          <w:szCs w:val="20"/>
          <w:lang w:val="en-US"/>
        </w:rPr>
        <w:t>r</w:t>
      </w:r>
      <w:r w:rsidRPr="0071193A">
        <w:rPr>
          <w:rFonts w:ascii="Courier New" w:hAnsi="Courier New" w:cs="Courier New"/>
          <w:sz w:val="20"/>
          <w:szCs w:val="20"/>
        </w:rPr>
        <w:t>'\</w:t>
      </w:r>
      <w:r w:rsidRPr="00406F83">
        <w:rPr>
          <w:rFonts w:ascii="Courier New" w:hAnsi="Courier New" w:cs="Courier New"/>
          <w:sz w:val="20"/>
          <w:szCs w:val="20"/>
          <w:lang w:val="en-US"/>
        </w:rPr>
        <w:t>d</w:t>
      </w:r>
      <w:r w:rsidRPr="0071193A">
        <w:rPr>
          <w:rFonts w:ascii="Courier New" w:hAnsi="Courier New" w:cs="Courier New"/>
          <w:sz w:val="20"/>
          <w:szCs w:val="20"/>
        </w:rPr>
        <w:t>+'</w:t>
      </w:r>
    </w:p>
    <w:p w14:paraId="3FFAF71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ommas = r','</w:t>
      </w:r>
    </w:p>
    <w:p w14:paraId="540D8746" w14:textId="3B965ED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 r';'</w:t>
      </w:r>
    </w:p>
    <w:p w14:paraId="260B6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variabl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token,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w:t>
      </w:r>
    </w:p>
    <w:p w14:paraId="1D7826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55F7B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token</w:t>
      </w:r>
    </w:p>
    <w:p w14:paraId="5AFE99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w:t>
      </w:r>
    </w:p>
    <w:p w14:paraId="745295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1F2D8C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None</w:t>
      </w:r>
    </w:p>
    <w:p w14:paraId="5794F72B" w14:textId="41AA41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variable_node</w:t>
      </w:r>
      <w:proofErr w:type="spellEnd"/>
    </w:p>
    <w:p w14:paraId="08DB07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ma</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5C48C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7048C5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Comma")</w:t>
      </w:r>
    </w:p>
    <w:p w14:paraId="052C5C63" w14:textId="50AAC0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4B3CEAFB" w14:textId="638717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ma_node</w:t>
      </w:r>
      <w:proofErr w:type="spellEnd"/>
    </w:p>
    <w:p w14:paraId="7B0F7E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C7D230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7B570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
    <w:p w14:paraId="56A6D7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list_</w:t>
      </w:r>
      <w:proofErr w:type="gramStart"/>
      <w:r w:rsidRPr="00406F83">
        <w:rPr>
          <w:rFonts w:ascii="Courier New" w:hAnsi="Courier New" w:cs="Courier New"/>
          <w:sz w:val="20"/>
          <w:szCs w:val="20"/>
          <w:lang w:val="en-US"/>
        </w:rPr>
        <w:t>node</w:t>
      </w:r>
      <w:proofErr w:type="spellEnd"/>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xml:space="preserve"> </w:t>
      </w:r>
      <w:r w:rsidRPr="00406F83">
        <w:rPr>
          <w:rFonts w:ascii="Courier New" w:hAnsi="Courier New" w:cs="Courier New"/>
          <w:sz w:val="20"/>
          <w:szCs w:val="20"/>
        </w:rPr>
        <w:t>Добавляем</w:t>
      </w: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list_node</w:t>
      </w:r>
      <w:proofErr w:type="spellEnd"/>
      <w:r w:rsidRPr="00406F83">
        <w:rPr>
          <w:rFonts w:ascii="Courier New" w:hAnsi="Courier New" w:cs="Courier New"/>
          <w:sz w:val="20"/>
          <w:szCs w:val="20"/>
          <w:lang w:val="en-US"/>
        </w:rPr>
        <w:t xml:space="preserve"> </w:t>
      </w:r>
      <w:r w:rsidRPr="00406F83">
        <w:rPr>
          <w:rFonts w:ascii="Courier New" w:hAnsi="Courier New" w:cs="Courier New"/>
          <w:sz w:val="20"/>
          <w:szCs w:val="20"/>
        </w:rPr>
        <w:t>в</w:t>
      </w:r>
      <w:r w:rsidRPr="00406F83">
        <w:rPr>
          <w:rFonts w:ascii="Courier New" w:hAnsi="Courier New" w:cs="Courier New"/>
          <w:sz w:val="20"/>
          <w:szCs w:val="20"/>
          <w:lang w:val="en-US"/>
        </w:rPr>
        <w:t xml:space="preserve"> </w:t>
      </w:r>
      <w:r w:rsidRPr="00406F83">
        <w:rPr>
          <w:rFonts w:ascii="Courier New" w:hAnsi="Courier New" w:cs="Courier New"/>
          <w:sz w:val="20"/>
          <w:szCs w:val="20"/>
        </w:rPr>
        <w:t>текущий</w:t>
      </w:r>
      <w:r w:rsidRPr="00406F83">
        <w:rPr>
          <w:rFonts w:ascii="Courier New" w:hAnsi="Courier New" w:cs="Courier New"/>
          <w:sz w:val="20"/>
          <w:szCs w:val="20"/>
          <w:lang w:val="en-US"/>
        </w:rPr>
        <w:t xml:space="preserve"> </w:t>
      </w:r>
      <w:r w:rsidRPr="00406F83">
        <w:rPr>
          <w:rFonts w:ascii="Courier New" w:hAnsi="Courier New" w:cs="Courier New"/>
          <w:sz w:val="20"/>
          <w:szCs w:val="20"/>
        </w:rPr>
        <w:t>узел</w:t>
      </w:r>
    </w:p>
    <w:p w14:paraId="7497E4DA" w14:textId="26353D8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w:t>
      </w:r>
    </w:p>
    <w:p w14:paraId="5FB98A03" w14:textId="45D8B8C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hto_node</w:t>
      </w:r>
      <w:proofErr w:type="spellEnd"/>
    </w:p>
    <w:p w14:paraId="6BF08B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62344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omparison")</w:t>
      </w:r>
    </w:p>
    <w:p w14:paraId="121512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w:t>
      </w:r>
    </w:p>
    <w:p w14:paraId="282239C6" w14:textId="4A08921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parison_node</w:t>
      </w:r>
      <w:proofErr w:type="spellEnd"/>
    </w:p>
    <w:p w14:paraId="440F1E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lass Node:</w:t>
      </w:r>
    </w:p>
    <w:p w14:paraId="131599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e_type</w:t>
      </w:r>
      <w:proofErr w:type="spellEnd"/>
      <w:r w:rsidRPr="00406F83">
        <w:rPr>
          <w:rFonts w:ascii="Courier New" w:hAnsi="Courier New" w:cs="Courier New"/>
          <w:sz w:val="20"/>
          <w:szCs w:val="20"/>
          <w:lang w:val="en-US"/>
        </w:rPr>
        <w:t xml:space="preserve">=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None, parent=None, children=None):</w:t>
      </w:r>
    </w:p>
    <w:p w14:paraId="3EBC9B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4AC7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ode_type</w:t>
      </w:r>
      <w:proofErr w:type="spellEnd"/>
    </w:p>
    <w:p w14:paraId="484C39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e_type</w:t>
      </w:r>
      <w:proofErr w:type="spellEnd"/>
    </w:p>
    <w:p w14:paraId="2F51C4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6EEE9B6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parent</w:t>
      </w:r>
      <w:proofErr w:type="spellEnd"/>
      <w:proofErr w:type="gramEnd"/>
      <w:r w:rsidRPr="00406F83">
        <w:rPr>
          <w:rFonts w:ascii="Courier New" w:hAnsi="Courier New" w:cs="Courier New"/>
          <w:sz w:val="20"/>
          <w:szCs w:val="20"/>
          <w:lang w:val="en-US"/>
        </w:rPr>
        <w:t xml:space="preserve"> = parent</w:t>
      </w:r>
    </w:p>
    <w:p w14:paraId="16406E57" w14:textId="4539D6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 xml:space="preserve"> = children if children is not None else []</w:t>
      </w:r>
    </w:p>
    <w:p w14:paraId="40D5A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add_</w:t>
      </w:r>
      <w:proofErr w:type="gramStart"/>
      <w:r w:rsidRPr="00406F83">
        <w:rPr>
          <w:rFonts w:ascii="Courier New" w:hAnsi="Courier New" w:cs="Courier New"/>
          <w:sz w:val="20"/>
          <w:szCs w:val="20"/>
          <w:lang w:val="en-US"/>
        </w:rPr>
        <w:t>child</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self, node):</w:t>
      </w:r>
    </w:p>
    <w:p w14:paraId="6038AA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node.parent</w:t>
      </w:r>
      <w:proofErr w:type="spellEnd"/>
      <w:proofErr w:type="gramEnd"/>
      <w:r w:rsidRPr="00406F83">
        <w:rPr>
          <w:rFonts w:ascii="Courier New" w:hAnsi="Courier New" w:cs="Courier New"/>
          <w:sz w:val="20"/>
          <w:szCs w:val="20"/>
          <w:lang w:val="en-US"/>
        </w:rPr>
        <w:t xml:space="preserve"> = self</w:t>
      </w:r>
    </w:p>
    <w:p w14:paraId="71D80026" w14:textId="0E253A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gramEnd"/>
      <w:r w:rsidRPr="00406F83">
        <w:rPr>
          <w:rFonts w:ascii="Courier New" w:hAnsi="Courier New" w:cs="Courier New"/>
          <w:sz w:val="20"/>
          <w:szCs w:val="20"/>
          <w:lang w:val="en-US"/>
        </w:rPr>
        <w:t>.append</w:t>
      </w:r>
      <w:proofErr w:type="spellEnd"/>
      <w:r w:rsidRPr="00406F83">
        <w:rPr>
          <w:rFonts w:ascii="Courier New" w:hAnsi="Courier New" w:cs="Courier New"/>
          <w:sz w:val="20"/>
          <w:szCs w:val="20"/>
          <w:lang w:val="en-US"/>
        </w:rPr>
        <w:t>(node)</w:t>
      </w:r>
    </w:p>
    <w:p w14:paraId="068AB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get_last_child</w:t>
      </w:r>
      <w:proofErr w:type="spellEnd"/>
      <w:r w:rsidRPr="00406F83">
        <w:rPr>
          <w:rFonts w:ascii="Courier New" w:hAnsi="Courier New" w:cs="Courier New"/>
          <w:sz w:val="20"/>
          <w:szCs w:val="20"/>
          <w:lang w:val="en-US"/>
        </w:rPr>
        <w:t>(self):</w:t>
      </w:r>
    </w:p>
    <w:p w14:paraId="12D8BD1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1FDB1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1]</w:t>
      </w:r>
    </w:p>
    <w:p w14:paraId="321C4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FA00FFE" w14:textId="7E0B2F5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None</w:t>
      </w:r>
    </w:p>
    <w:p w14:paraId="2A925A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BB7A2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EE04E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
    <w:p w14:paraId="5E421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t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t None:</w:t>
      </w:r>
    </w:p>
    <w:p w14:paraId="29713F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78ABCEC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ne:</w:t>
      </w:r>
    </w:p>
    <w:p w14:paraId="7227E1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n"</w:t>
      </w:r>
    </w:p>
    <w:p w14:paraId="7F07F91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is None:</w:t>
      </w:r>
    </w:p>
    <w:p w14:paraId="6FECB1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n"</w:t>
      </w:r>
    </w:p>
    <w:p w14:paraId="666A8D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w:t>
      </w:r>
    </w:p>
    <w:p w14:paraId="121C0639" w14:textId="15A88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582767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ild i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7F041035" w14:textId="65AF6AF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hild.display</w:t>
      </w:r>
      <w:proofErr w:type="spellEnd"/>
      <w:proofErr w:type="gramEnd"/>
      <w:r w:rsidRPr="00406F83">
        <w:rPr>
          <w:rFonts w:ascii="Courier New" w:hAnsi="Courier New" w:cs="Courier New"/>
          <w:sz w:val="20"/>
          <w:szCs w:val="20"/>
          <w:lang w:val="en-US"/>
        </w:rPr>
        <w:t>(level + 1)</w:t>
      </w:r>
    </w:p>
    <w:p w14:paraId="175F24A4" w14:textId="337D36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tree_structure</w:t>
      </w:r>
      <w:proofErr w:type="spellEnd"/>
    </w:p>
    <w:p w14:paraId="380D786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7D1C7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1EAEFA6" w14:textId="4D6B96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CF866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074D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076D4E6" w14:textId="7A092F6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9D24E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425E0B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54080A1" w14:textId="3F9609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693798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2A91B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89B838" w14:textId="07D6340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E6D04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rray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075DF8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None, nam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w:t>
      </w:r>
    </w:p>
    <w:p w14:paraId="3B1CB4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5737B37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0EED26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AE960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261D3F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B06CA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0DA1C355" w14:textId="26DA19A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siz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11CF57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5A63E3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451CEE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is not None:</w:t>
      </w:r>
    </w:p>
    <w:p w14:paraId="01F6049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1A93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41D667" w14:textId="7FE1786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CB190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riab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488B81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one, name):</w:t>
      </w:r>
    </w:p>
    <w:p w14:paraId="2B0701C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46DC2F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 "Declare")</w:t>
      </w:r>
    </w:p>
    <w:p w14:paraId="08282C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82E15F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 "Variable")</w:t>
      </w:r>
    </w:p>
    <w:p w14:paraId="6B0C4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1653C72" w14:textId="117991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3CCBB4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0387E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2518F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w:t>
      </w:r>
    </w:p>
    <w:p w14:paraId="1E0AAB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Declar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self.name}")</w:t>
      </w:r>
    </w:p>
    <w:p w14:paraId="1A7055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10498BD" w14:textId="7D2BB98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Variable: {self.name}")</w:t>
      </w:r>
    </w:p>
    <w:p w14:paraId="68646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DCF5B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B8D9E68" w14:textId="54CDFB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02C6A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3C8B2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74F6CB6" w14:textId="39B44BD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D0A37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0FF5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DB44C3B" w14:textId="6B1903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8DD4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class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D908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B156280" w14:textId="264974F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E70BF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266643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7FA4D92" w14:textId="61D0E76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87E95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ssign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1B2D05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6913DD" w14:textId="607E215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12BC3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lu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6E890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F0B3D2" w14:textId="7BEA244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7D2F4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ext,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19B51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 xml:space="preserve"> = []</w:t>
      </w:r>
    </w:p>
    <w:p w14:paraId="19503F09" w14:textId="4E96D6F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False</w:t>
      </w:r>
    </w:p>
    <w:p w14:paraId="368EF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ar in text:</w:t>
      </w:r>
    </w:p>
    <w:p w14:paraId="25B576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char ==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w:t>
      </w:r>
    </w:p>
    <w:p w14:paraId="3D9DFD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True</w:t>
      </w:r>
    </w:p>
    <w:p w14:paraId="711A170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10F1B2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char ==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6F161185" w14:textId="33DD5F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CAB1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tarted:</w:t>
      </w:r>
    </w:p>
    <w:p w14:paraId="23EEFCAC" w14:textId="763A410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w:t>
      </w:r>
      <w:proofErr w:type="gramStart"/>
      <w:r w:rsidRPr="00406F83">
        <w:rPr>
          <w:rFonts w:ascii="Courier New" w:hAnsi="Courier New" w:cs="Courier New"/>
          <w:sz w:val="20"/>
          <w:szCs w:val="20"/>
          <w:lang w:val="en-US"/>
        </w:rPr>
        <w:t>chars.append</w:t>
      </w:r>
      <w:proofErr w:type="spellEnd"/>
      <w:proofErr w:type="gramEnd"/>
      <w:r w:rsidRPr="00406F83">
        <w:rPr>
          <w:rFonts w:ascii="Courier New" w:hAnsi="Courier New" w:cs="Courier New"/>
          <w:sz w:val="20"/>
          <w:szCs w:val="20"/>
          <w:lang w:val="en-US"/>
        </w:rPr>
        <w:t>(char)</w:t>
      </w:r>
    </w:p>
    <w:p w14:paraId="5A69ADAC" w14:textId="334842D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 </w:t>
      </w:r>
      <w:proofErr w:type="gramStart"/>
      <w:r w:rsidRPr="00406F83">
        <w:rPr>
          <w:rFonts w:ascii="Courier New" w:hAnsi="Courier New" w:cs="Courier New"/>
          <w:sz w:val="20"/>
          <w:szCs w:val="20"/>
          <w:lang w:val="en-US"/>
        </w:rPr>
        <w:t>'.join</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w:t>
      </w:r>
    </w:p>
    <w:p w14:paraId="233895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tokens):</w:t>
      </w:r>
    </w:p>
    <w:p w14:paraId="4CCC063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oot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rogram",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w:t>
      </w:r>
    </w:p>
    <w:p w14:paraId="608F3E76" w14:textId="531A4EA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root</w:t>
      </w:r>
    </w:p>
    <w:p w14:paraId="725C13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definitions</w:t>
      </w:r>
      <w:proofErr w:type="spellEnd"/>
      <w:r w:rsidRPr="00406F83">
        <w:rPr>
          <w:rFonts w:ascii="Courier New" w:hAnsi="Courier New" w:cs="Courier New"/>
          <w:sz w:val="20"/>
          <w:szCs w:val="20"/>
          <w:lang w:val="en-US"/>
        </w:rPr>
        <w:t xml:space="preserve"> = {}</w:t>
      </w:r>
    </w:p>
    <w:p w14:paraId="51597F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lp_tokens</w:t>
      </w:r>
      <w:proofErr w:type="spellEnd"/>
      <w:r w:rsidRPr="00406F83">
        <w:rPr>
          <w:rFonts w:ascii="Courier New" w:hAnsi="Courier New" w:cs="Courier New"/>
          <w:sz w:val="20"/>
          <w:szCs w:val="20"/>
          <w:lang w:val="en-US"/>
        </w:rPr>
        <w:t xml:space="preserve"> = []</w:t>
      </w:r>
    </w:p>
    <w:p w14:paraId="71838B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stack</w:t>
      </w:r>
      <w:proofErr w:type="spellEnd"/>
      <w:r w:rsidRPr="00406F83">
        <w:rPr>
          <w:rFonts w:ascii="Courier New" w:hAnsi="Courier New" w:cs="Courier New"/>
          <w:sz w:val="20"/>
          <w:szCs w:val="20"/>
          <w:lang w:val="en-US"/>
        </w:rPr>
        <w:t xml:space="preserve"> = []</w:t>
      </w:r>
    </w:p>
    <w:p w14:paraId="5E8E79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 xml:space="preserve"> = []</w:t>
      </w:r>
    </w:p>
    <w:p w14:paraId="1AC671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stack</w:t>
      </w:r>
      <w:proofErr w:type="spellEnd"/>
      <w:r w:rsidRPr="00406F83">
        <w:rPr>
          <w:rFonts w:ascii="Courier New" w:hAnsi="Courier New" w:cs="Courier New"/>
          <w:sz w:val="20"/>
          <w:szCs w:val="20"/>
          <w:lang w:val="en-US"/>
        </w:rPr>
        <w:t xml:space="preserve"> = []</w:t>
      </w:r>
    </w:p>
    <w:p w14:paraId="49FE8D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stack</w:t>
      </w:r>
      <w:proofErr w:type="spellEnd"/>
      <w:r w:rsidRPr="00406F83">
        <w:rPr>
          <w:rFonts w:ascii="Courier New" w:hAnsi="Courier New" w:cs="Courier New"/>
          <w:sz w:val="20"/>
          <w:szCs w:val="20"/>
          <w:lang w:val="en-US"/>
        </w:rPr>
        <w:t xml:space="preserve"> = []</w:t>
      </w:r>
    </w:p>
    <w:p w14:paraId="457813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xml:space="preserve"> = []</w:t>
      </w:r>
    </w:p>
    <w:p w14:paraId="2A98EA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stack</w:t>
      </w:r>
      <w:proofErr w:type="spellEnd"/>
      <w:r w:rsidRPr="00406F83">
        <w:rPr>
          <w:rFonts w:ascii="Courier New" w:hAnsi="Courier New" w:cs="Courier New"/>
          <w:sz w:val="20"/>
          <w:szCs w:val="20"/>
          <w:lang w:val="en-US"/>
        </w:rPr>
        <w:t xml:space="preserve"> = []</w:t>
      </w:r>
    </w:p>
    <w:p w14:paraId="4776C7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 xml:space="preserve"> = []</w:t>
      </w:r>
    </w:p>
    <w:p w14:paraId="32C3C7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 xml:space="preserve"> = []</w:t>
      </w:r>
    </w:p>
    <w:p w14:paraId="1BBF4A5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stack</w:t>
      </w:r>
      <w:proofErr w:type="spellEnd"/>
      <w:r w:rsidRPr="00406F83">
        <w:rPr>
          <w:rFonts w:ascii="Courier New" w:hAnsi="Courier New" w:cs="Courier New"/>
          <w:sz w:val="20"/>
          <w:szCs w:val="20"/>
          <w:lang w:val="en-US"/>
        </w:rPr>
        <w:t xml:space="preserve"> = []</w:t>
      </w:r>
    </w:p>
    <w:p w14:paraId="149414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stack</w:t>
      </w:r>
      <w:proofErr w:type="spellEnd"/>
      <w:r w:rsidRPr="00406F83">
        <w:rPr>
          <w:rFonts w:ascii="Courier New" w:hAnsi="Courier New" w:cs="Courier New"/>
          <w:sz w:val="20"/>
          <w:szCs w:val="20"/>
          <w:lang w:val="en-US"/>
        </w:rPr>
        <w:t xml:space="preserve"> = []</w:t>
      </w:r>
    </w:p>
    <w:p w14:paraId="0FDD4FE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 xml:space="preserve"> = []</w:t>
      </w:r>
    </w:p>
    <w:p w14:paraId="6F42530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 xml:space="preserve"> = []</w:t>
      </w:r>
    </w:p>
    <w:p w14:paraId="6A025DD1" w14:textId="006C3A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stack</w:t>
      </w:r>
      <w:proofErr w:type="spellEnd"/>
      <w:r w:rsidRPr="00406F83">
        <w:rPr>
          <w:rFonts w:ascii="Courier New" w:hAnsi="Courier New" w:cs="Courier New"/>
          <w:sz w:val="20"/>
          <w:szCs w:val="20"/>
          <w:lang w:val="en-US"/>
        </w:rPr>
        <w:t xml:space="preserve"> = []</w:t>
      </w:r>
    </w:p>
    <w:p w14:paraId="77D601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6815BE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False</w:t>
      </w:r>
    </w:p>
    <w:p w14:paraId="252B3B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511CE370" w14:textId="6042DED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C4E1E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269925C4" w14:textId="34168D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339325E6" w14:textId="296F76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F21B7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line in tokens:</w:t>
      </w:r>
    </w:p>
    <w:p w14:paraId="3B9900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data_types</w:t>
      </w:r>
      <w:proofErr w:type="spellEnd"/>
      <w:r w:rsidRPr="00406F83">
        <w:rPr>
          <w:rFonts w:ascii="Courier New" w:hAnsi="Courier New" w:cs="Courier New"/>
          <w:sz w:val="20"/>
          <w:szCs w:val="20"/>
          <w:lang w:val="en-US"/>
        </w:rPr>
        <w:t>:</w:t>
      </w:r>
    </w:p>
    <w:p w14:paraId="4938132F" w14:textId="5DB5FB1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token)</w:t>
      </w:r>
    </w:p>
    <w:p w14:paraId="0744DE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F30FE7C" w14:textId="66837F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59FB9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B9D72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True</w:t>
      </w:r>
    </w:p>
    <w:p w14:paraId="322FC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token[</w:t>
      </w:r>
      <w:proofErr w:type="gramEnd"/>
      <w:r w:rsidRPr="00406F83">
        <w:rPr>
          <w:rFonts w:ascii="Courier New" w:hAnsi="Courier New" w:cs="Courier New"/>
          <w:sz w:val="20"/>
          <w:szCs w:val="20"/>
          <w:lang w:val="en-US"/>
        </w:rPr>
        <w:t>2:] + " "</w:t>
      </w:r>
    </w:p>
    <w:p w14:paraId="6F3188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5A527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291B53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185C8B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comment</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1], "Comment")</w:t>
      </w:r>
    </w:p>
    <w:p w14:paraId="316E5C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w:t>
      </w:r>
    </w:p>
    <w:p w14:paraId="71D206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15DCC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675C6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w:t>
      </w:r>
    </w:p>
    <w:p w14:paraId="0F4572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token + " "</w:t>
      </w:r>
    </w:p>
    <w:p w14:paraId="1224C2F9" w14:textId="68C19B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7587E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POINTE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8EF8A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68B388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4A78AA1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221A5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2FCF1A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STRING':</w:t>
      </w:r>
    </w:p>
    <w:p w14:paraId="374785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True</w:t>
      </w:r>
    </w:p>
    <w:p w14:paraId="4DCDF6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Declare',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717E3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20DEC4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3B2E33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68D8E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2F5600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24D041C5" w14:textId="2ADC840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6477D95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4D9AF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0E40ED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4FCD7EEA" w14:textId="52E80A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198AB12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78BAC5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304A43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2C1878B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41DC3C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Colon', 'Variable', 'Operator Input', 'Array'):</w:t>
      </w:r>
    </w:p>
    <w:p w14:paraId="38FE7F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1F433145" w14:textId="2B22035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6FC5EEF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176E78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0418DF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4950F8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59CB29B" w14:textId="4EA8571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7CCC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9BF70B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305431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8FF3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615AA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7B34DA84" w14:textId="12A4930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35AFF2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39E63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4ED5B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7718F2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131715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w:t>
      </w:r>
      <w:proofErr w:type="spellStart"/>
      <w:r w:rsidRPr="00406F83">
        <w:rPr>
          <w:rFonts w:ascii="Courier New" w:hAnsi="Courier New" w:cs="Courier New"/>
          <w:sz w:val="20"/>
          <w:szCs w:val="20"/>
          <w:lang w:val="en-US"/>
        </w:rPr>
        <w:t>ForLoop</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Variable', 'Operator Input'):</w:t>
      </w:r>
    </w:p>
    <w:p w14:paraId="77A889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5C09D74B" w14:textId="3B99B43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09552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7B7AB0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2CCFB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38A43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224C796" w14:textId="6FD438F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8098D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18910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token</w:t>
      </w:r>
    </w:p>
    <w:p w14:paraId="723F5F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True</w:t>
      </w:r>
    </w:p>
    <w:p w14:paraId="044080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98333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7963D1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5722C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082EB3E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2B7AA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5B02F9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567ECBE" w14:textId="77E6E46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EF1E8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217CC7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4B0441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7D41C6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5F6ED0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393FDF9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xml:space="preserve"> == ']':</w:t>
      </w:r>
    </w:p>
    <w:p w14:paraId="62724BF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w:t>
      </w:r>
    </w:p>
    <w:p w14:paraId="55D963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FC364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Declare array',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5F83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F7A99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D6D8C3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Array', 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3EA957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019C04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95E3A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66600437" w14:textId="0103552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node</w:t>
      </w:r>
      <w:proofErr w:type="spellEnd"/>
    </w:p>
    <w:p w14:paraId="0C8E9AB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85ECEBF" w14:textId="536FBF1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missing after variable declaration.",</w:t>
      </w:r>
    </w:p>
    <w:p w14:paraId="4B498C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F9E0E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DB1D9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AED0D1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w:t>
      </w:r>
    </w:p>
    <w:p w14:paraId="331B33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Inside array')</w:t>
      </w:r>
    </w:p>
    <w:p w14:paraId="13FF1F9B" w14:textId="03871E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3D6C3D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7C758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46AE9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8342619" w14:textId="62CD92D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3A653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nclude":</w:t>
      </w:r>
    </w:p>
    <w:p w14:paraId="3EE19E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PreprocessorDirective</w:t>
      </w:r>
      <w:proofErr w:type="spellEnd"/>
      <w:r w:rsidRPr="00406F83">
        <w:rPr>
          <w:rFonts w:ascii="Courier New" w:hAnsi="Courier New" w:cs="Courier New"/>
          <w:sz w:val="20"/>
          <w:szCs w:val="20"/>
          <w:lang w:val="en-US"/>
        </w:rPr>
        <w:t>")</w:t>
      </w:r>
    </w:p>
    <w:p w14:paraId="7094E0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A70C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w:t>
      </w:r>
    </w:p>
    <w:p w14:paraId="7B5CDF5E" w14:textId="553B66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eprocessor_directive_node</w:t>
      </w:r>
      <w:proofErr w:type="spellEnd"/>
    </w:p>
    <w:p w14:paraId="34F20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standart_librari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HEADER FILE':</w:t>
      </w:r>
    </w:p>
    <w:p w14:paraId="432B8C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Header file')</w:t>
      </w:r>
    </w:p>
    <w:p w14:paraId="78C66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w:t>
      </w:r>
    </w:p>
    <w:p w14:paraId="44AD5160" w14:textId="32572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nclud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8179A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LASS":</w:t>
      </w:r>
    </w:p>
    <w:p w14:paraId="4C91FD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17AE5AA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lass")</w:t>
      </w:r>
    </w:p>
    <w:p w14:paraId="16D83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0648D9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w:t>
      </w:r>
    </w:p>
    <w:p w14:paraId="51BAABEB" w14:textId="1DE697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lass_node</w:t>
      </w:r>
      <w:proofErr w:type="spellEnd"/>
    </w:p>
    <w:p w14:paraId="01622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FUNCTION DEC'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E987C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AEDEE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04D0931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0A7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489A348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Function',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5EDEF0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C97B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1A08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None)</w:t>
      </w:r>
    </w:p>
    <w:p w14:paraId="76A256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CEF3D3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w:t>
      </w:r>
    </w:p>
    <w:p w14:paraId="110C27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node</w:t>
      </w:r>
      <w:proofErr w:type="spellEnd"/>
    </w:p>
    <w:p w14:paraId="1A59B5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EFB4B93" w14:textId="0C2260C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98F0C2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FUNCTION CALL':</w:t>
      </w:r>
    </w:p>
    <w:p w14:paraId="7FD25E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Call')</w:t>
      </w:r>
    </w:p>
    <w:p w14:paraId="448DC9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E6516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w:t>
      </w:r>
    </w:p>
    <w:p w14:paraId="5714D01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call_node</w:t>
      </w:r>
      <w:proofErr w:type="spellEnd"/>
    </w:p>
    <w:p w14:paraId="547F55C6" w14:textId="77777777" w:rsidR="00406F83" w:rsidRPr="00406F83" w:rsidRDefault="00406F83" w:rsidP="00406F83">
      <w:pPr>
        <w:spacing w:after="0" w:line="240" w:lineRule="auto"/>
        <w:rPr>
          <w:rFonts w:ascii="Courier New" w:hAnsi="Courier New" w:cs="Courier New"/>
          <w:sz w:val="20"/>
          <w:szCs w:val="20"/>
          <w:lang w:val="en-US"/>
        </w:rPr>
      </w:pPr>
    </w:p>
    <w:p w14:paraId="340A63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OBJECT OF'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DA54A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bject')</w:t>
      </w:r>
    </w:p>
    <w:p w14:paraId="191F8C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A69ED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w:t>
      </w:r>
    </w:p>
    <w:p w14:paraId="05C79409" w14:textId="7D4CF36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object_node</w:t>
      </w:r>
      <w:proofErr w:type="spellEnd"/>
    </w:p>
    <w:p w14:paraId="5486DB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54A0EE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 f')</w:t>
      </w:r>
    </w:p>
    <w:p w14:paraId="3CE806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3EA4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39CF1C5B" w14:textId="67F6AC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method_node</w:t>
      </w:r>
      <w:proofErr w:type="spellEnd"/>
    </w:p>
    <w:p w14:paraId="597FB1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ONSTUCTURE':</w:t>
      </w:r>
    </w:p>
    <w:p w14:paraId="12C142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structure')</w:t>
      </w:r>
    </w:p>
    <w:p w14:paraId="1B2A4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0944EC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w:t>
      </w:r>
    </w:p>
    <w:p w14:paraId="57A57F74" w14:textId="5EDD399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_node</w:t>
      </w:r>
      <w:proofErr w:type="spellEnd"/>
    </w:p>
    <w:p w14:paraId="031778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public" or token == "private" or token == 'protected':</w:t>
      </w:r>
    </w:p>
    <w:p w14:paraId="3663A9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 0:</w:t>
      </w:r>
    </w:p>
    <w:p w14:paraId="28709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0247E9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BCB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61357E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5C4537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6672C7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acce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C6B51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1C2121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779BE6CE" w14:textId="6C24E7C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32F257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0690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4D4A3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3C921B7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4C3502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8A6C5F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2104E40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3ACB7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1557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1D12D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Block", "Block")</w:t>
      </w:r>
    </w:p>
    <w:p w14:paraId="30CCC8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3B39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w:t>
      </w:r>
    </w:p>
    <w:p w14:paraId="43495691" w14:textId="340984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nch_list_node</w:t>
      </w:r>
      <w:proofErr w:type="spellEnd"/>
    </w:p>
    <w:p w14:paraId="6F8ABE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lock':</w:t>
      </w:r>
    </w:p>
    <w:p w14:paraId="38AA26E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2A45E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0</w:t>
      </w:r>
    </w:p>
    <w:p w14:paraId="26C7D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0</w:t>
      </w:r>
    </w:p>
    <w:p w14:paraId="5A9E0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7B70BF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Declare array':</w:t>
      </w:r>
    </w:p>
    <w:p w14:paraId="2F80C4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61E31AA8" w14:textId="3B9A931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60828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0AAE3A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number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BC4B952" w14:textId="6AF106B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comma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250655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gt;=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gt;= 2:</w:t>
      </w:r>
    </w:p>
    <w:p w14:paraId="7EF8F0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Missing comma',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2F2A25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5FF8CAC" w14:textId="135CD20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C486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69609C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A6574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61332C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33317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onstructur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w:t>
      </w:r>
    </w:p>
    <w:p w14:paraId="5A1AC4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FED70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1B13D809" w14:textId="1EED5ED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35388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B67D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Constructur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720A89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arameters", "Parameters")</w:t>
      </w:r>
    </w:p>
    <w:p w14:paraId="195646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DDACD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w:t>
      </w:r>
    </w:p>
    <w:p w14:paraId="45CCE149" w14:textId="4F62DE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ameters_list_node</w:t>
      </w:r>
      <w:proofErr w:type="spellEnd"/>
    </w:p>
    <w:p w14:paraId="5FEB7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67927E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A1228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0</w:t>
      </w:r>
    </w:p>
    <w:p w14:paraId="25B739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0133FC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4277EC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0DC036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21FE00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286372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semicolon,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0A321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2 !</w:t>
      </w:r>
      <w:proofErr w:type="gramEnd"/>
      <w:r w:rsidRPr="00406F83">
        <w:rPr>
          <w:rFonts w:ascii="Courier New" w:hAnsi="Courier New" w:cs="Courier New"/>
          <w:sz w:val="20"/>
          <w:szCs w:val="20"/>
          <w:lang w:val="en-US"/>
        </w:rPr>
        <w:t>= 0:</w:t>
      </w:r>
    </w:p>
    <w:p w14:paraId="3F0383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04E1AE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0F6BB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4758E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5CF2F4B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6FA389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FE90A4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w:t>
      </w:r>
    </w:p>
    <w:p w14:paraId="007B0C28" w14:textId="662FB5E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cket_list_node</w:t>
      </w:r>
      <w:proofErr w:type="spellEnd"/>
    </w:p>
    <w:p w14:paraId="0B8E03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622126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CDDEB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58A380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138F4C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7B83E7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E51AB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6E290C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7C1DC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33D5D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042C7B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racket':</w:t>
      </w:r>
    </w:p>
    <w:p w14:paraId="398A32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cket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5C87B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ent_node</w:t>
      </w:r>
      <w:proofErr w:type="spellEnd"/>
    </w:p>
    <w:p w14:paraId="772A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w:t>
      </w:r>
    </w:p>
    <w:p w14:paraId="38314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54A6EA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288BB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w:t>
      </w:r>
    </w:p>
    <w:p w14:paraId="07CB467F" w14:textId="73823B7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C5C2D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in ('FLOAT', 'STRING', 'INTEGER'):</w:t>
      </w:r>
    </w:p>
    <w:p w14:paraId="175BF6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lue')</w:t>
      </w:r>
    </w:p>
    <w:p w14:paraId="5A1EEFE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w:t>
      </w:r>
    </w:p>
    <w:p w14:paraId="6FE731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6437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6BE78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5424F1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285761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B3F3A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3C17F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14B2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A5D7784" w14:textId="365EF24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EBEC0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lt;", "&gt;",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lt;=', '&gt;='}:</w:t>
      </w:r>
    </w:p>
    <w:p w14:paraId="76D4E7EE" w14:textId="181D47F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0D2982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A2348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069437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7F2B4E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mma')</w:t>
      </w:r>
    </w:p>
    <w:p w14:paraId="5EF3FB4C" w14:textId="2BFCB0F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50FC8A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36B34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2D5F3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4F1B4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67A184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Declare array', 'Array'):</w:t>
      </w:r>
    </w:p>
    <w:p w14:paraId="3A6F2E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56538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5E887B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4F858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B077082" w14:textId="451E06E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773E1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38F6C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05288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0</w:t>
      </w:r>
    </w:p>
    <w:p w14:paraId="69533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3922777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7A4DAE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gt; 0:</w:t>
      </w:r>
    </w:p>
    <w:p w14:paraId="11320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std</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48209BC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468EBAC" w14:textId="2C7CA6F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3825EF1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lass':</w:t>
      </w:r>
    </w:p>
    <w:p w14:paraId="225120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D6789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1D14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0</w:t>
      </w:r>
    </w:p>
    <w:p w14:paraId="7E9D976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w:t>
      </w:r>
    </w:p>
    <w:p w14:paraId="7EC592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7C8485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gt; 0:</w:t>
      </w:r>
    </w:p>
    <w:p w14:paraId="031207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class</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65C3D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18A0304" w14:textId="2AF24CE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46A268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Method f':</w:t>
      </w:r>
    </w:p>
    <w:p w14:paraId="5F872B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FA1B6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9DF4B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0</w:t>
      </w:r>
    </w:p>
    <w:p w14:paraId="664D7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w:t>
      </w:r>
    </w:p>
    <w:p w14:paraId="440468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7839B37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gt; 0:</w:t>
      </w:r>
    </w:p>
    <w:p w14:paraId="58A5FF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param</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73467D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5269813" w14:textId="22F4F89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44A4E9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Statement")</w:t>
      </w:r>
    </w:p>
    <w:p w14:paraId="38E0DC3E" w14:textId="739499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w:t>
      </w:r>
    </w:p>
    <w:p w14:paraId="256DFD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79992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9394C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FAE8E87" w14:textId="096C834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69EC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4383C9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Assignment")</w:t>
      </w:r>
    </w:p>
    <w:p w14:paraId="04E36036" w14:textId="0BD870D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w:t>
      </w:r>
    </w:p>
    <w:p w14:paraId="21EEB0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CFB3FD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otOperator</w:t>
      </w:r>
      <w:proofErr w:type="spellEnd"/>
      <w:r w:rsidRPr="00406F83">
        <w:rPr>
          <w:rFonts w:ascii="Courier New" w:hAnsi="Courier New" w:cs="Courier New"/>
          <w:sz w:val="20"/>
          <w:szCs w:val="20"/>
          <w:lang w:val="en-US"/>
        </w:rPr>
        <w:t>")</w:t>
      </w:r>
    </w:p>
    <w:p w14:paraId="0E588214" w14:textId="5C75F50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w:t>
      </w:r>
    </w:p>
    <w:p w14:paraId="7482E69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st":</w:t>
      </w:r>
    </w:p>
    <w:p w14:paraId="5CD551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Modifier</w:t>
      </w:r>
      <w:proofErr w:type="spellEnd"/>
      <w:r w:rsidRPr="00406F83">
        <w:rPr>
          <w:rFonts w:ascii="Courier New" w:hAnsi="Courier New" w:cs="Courier New"/>
          <w:sz w:val="20"/>
          <w:szCs w:val="20"/>
          <w:lang w:val="en-US"/>
        </w:rPr>
        <w:t>")</w:t>
      </w:r>
    </w:p>
    <w:p w14:paraId="5FD89AAF" w14:textId="437791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w:t>
      </w:r>
    </w:p>
    <w:p w14:paraId="13B30B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return":</w:t>
      </w:r>
    </w:p>
    <w:p w14:paraId="56D4FA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4393CD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184F77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w:t>
      </w:r>
    </w:p>
    <w:p w14:paraId="3BB00B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6BABC4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795BC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067012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Syntax error: !!!Semicolon missing after return statement",</w:t>
      </w:r>
    </w:p>
    <w:p w14:paraId="148AE2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2F326B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0735FB0" w14:textId="749CAA9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52ADA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280E1C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w:t>
      </w:r>
    </w:p>
    <w:p w14:paraId="406CE6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DBC3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w:t>
      </w:r>
    </w:p>
    <w:p w14:paraId="75669F17" w14:textId="76B0B85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return_node</w:t>
      </w:r>
      <w:proofErr w:type="spellEnd"/>
    </w:p>
    <w:p w14:paraId="7CF224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std":</w:t>
      </w:r>
    </w:p>
    <w:p w14:paraId="70823D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StdNamespace</w:t>
      </w:r>
      <w:proofErr w:type="spellEnd"/>
      <w:r w:rsidRPr="00406F83">
        <w:rPr>
          <w:rFonts w:ascii="Courier New" w:hAnsi="Courier New" w:cs="Courier New"/>
          <w:sz w:val="20"/>
          <w:szCs w:val="20"/>
          <w:lang w:val="en-US"/>
        </w:rPr>
        <w:t>")</w:t>
      </w:r>
    </w:p>
    <w:p w14:paraId="4F78832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B76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w:t>
      </w:r>
    </w:p>
    <w:p w14:paraId="33068F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4C193E76" w14:textId="4A67443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std_node</w:t>
      </w:r>
      <w:proofErr w:type="spellEnd"/>
    </w:p>
    <w:p w14:paraId="7F7E05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20AE16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51B317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Operator Input', 'Object'):</w:t>
      </w:r>
    </w:p>
    <w:p w14:paraId="5E90148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028BC235" w14:textId="3FFF90E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6A6242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6EC4B4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f"123Syntax error: Semicolon missing after variable declaration.",</w:t>
      </w:r>
    </w:p>
    <w:p w14:paraId="0B459B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0877F4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318BBA3" w14:textId="195DD6A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6E349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9A2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lon')</w:t>
      </w:r>
    </w:p>
    <w:p w14:paraId="3CC13A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BF3F9B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w:t>
      </w:r>
    </w:p>
    <w:p w14:paraId="75CDA472" w14:textId="31F4DA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lon_node</w:t>
      </w:r>
      <w:proofErr w:type="spellEnd"/>
    </w:p>
    <w:p w14:paraId="6D2A9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16A05C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210006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190445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F072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A6874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5C7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sum = 0</w:t>
      </w:r>
    </w:p>
    <w:p w14:paraId="09BACB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5E23A4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18744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3FCEB8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7880D7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CC63E1" w14:textId="2835C5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D20A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18A52A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135F63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4D7FE3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E59B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08CA3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4187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3FDE0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0DAB5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2471D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7D3E388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70C42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A8A2A55" w14:textId="7DD324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4186C5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lt;&lt;" or token == "&gt;&gt;":</w:t>
      </w:r>
    </w:p>
    <w:p w14:paraId="6A497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 Input')</w:t>
      </w:r>
    </w:p>
    <w:p w14:paraId="207901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5C2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w:t>
      </w:r>
    </w:p>
    <w:p w14:paraId="58428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o_operator_node</w:t>
      </w:r>
      <w:proofErr w:type="spellEnd"/>
    </w:p>
    <w:p w14:paraId="58988A0E" w14:textId="150F0F8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w:t>
      </w:r>
    </w:p>
    <w:p w14:paraId="6EF51C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operators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ARITHMETIC OPERATOR':</w:t>
      </w:r>
    </w:p>
    <w:p w14:paraId="4C52EC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w:t>
      </w:r>
    </w:p>
    <w:p w14:paraId="21C55095" w14:textId="22DA497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w:t>
      </w:r>
    </w:p>
    <w:p w14:paraId="29B121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for"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B5916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73B44A5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69583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w:t>
      </w:r>
    </w:p>
    <w:p w14:paraId="10F54F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_node</w:t>
      </w:r>
      <w:proofErr w:type="spellEnd"/>
    </w:p>
    <w:p w14:paraId="2DF25D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for'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5E9AE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0CE62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0EE3EFA" w14:textId="31FD9D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EF2CD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f"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3C8F2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4F0F39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624DC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w:t>
      </w:r>
    </w:p>
    <w:p w14:paraId="1F2E9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node</w:t>
      </w:r>
      <w:proofErr w:type="spellEnd"/>
    </w:p>
    <w:p w14:paraId="59BF6E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if'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20063C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A40E1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420A426" w14:textId="44EF78E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34608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els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0BDB6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Else")</w:t>
      </w:r>
    </w:p>
    <w:p w14:paraId="0916FC5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1DAA2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isinstanc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
    <w:p w14:paraId="4BAAC68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ElseStatement</w:t>
      </w:r>
      <w:proofErr w:type="spellEnd"/>
      <w:r w:rsidRPr="00406F83">
        <w:rPr>
          <w:rFonts w:ascii="Courier New" w:hAnsi="Courier New" w:cs="Courier New"/>
          <w:sz w:val="20"/>
          <w:szCs w:val="20"/>
          <w:lang w:val="en-US"/>
        </w:rPr>
        <w:t>")</w:t>
      </w:r>
    </w:p>
    <w:p w14:paraId="718EA3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w:t>
      </w:r>
    </w:p>
    <w:p w14:paraId="08346D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else_node</w:t>
      </w:r>
      <w:proofErr w:type="spellEnd"/>
    </w:p>
    <w:p w14:paraId="5E5E9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DD0C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DBB18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w:t>
      </w:r>
    </w:p>
    <w:p w14:paraId="0DAAC6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els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6B7CA3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7A9DF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0206C32E" w14:textId="0A0724A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87A7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hil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6E137E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w:t>
      </w:r>
    </w:p>
    <w:p w14:paraId="7CEBA8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w:t>
      </w:r>
    </w:p>
    <w:p w14:paraId="77B264E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_node</w:t>
      </w:r>
      <w:proofErr w:type="spellEnd"/>
    </w:p>
    <w:p w14:paraId="11D53E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hil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C39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693B0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5F32AD9E" w14:textId="32ABF5F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63B77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new"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2268AD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NewOperator</w:t>
      </w:r>
      <w:proofErr w:type="spellEnd"/>
      <w:r w:rsidRPr="00406F83">
        <w:rPr>
          <w:rFonts w:ascii="Courier New" w:hAnsi="Courier New" w:cs="Courier New"/>
          <w:sz w:val="20"/>
          <w:szCs w:val="20"/>
          <w:lang w:val="en-US"/>
        </w:rPr>
        <w:t>")</w:t>
      </w:r>
    </w:p>
    <w:p w14:paraId="24D433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w:t>
      </w:r>
    </w:p>
    <w:p w14:paraId="7BCE84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new'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ACE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501864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C630F4E" w14:textId="2C7C2B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F4F23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delete":</w:t>
      </w:r>
    </w:p>
    <w:p w14:paraId="0A2196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eleteOperator</w:t>
      </w:r>
      <w:proofErr w:type="spellEnd"/>
      <w:r w:rsidRPr="00406F83">
        <w:rPr>
          <w:rFonts w:ascii="Courier New" w:hAnsi="Courier New" w:cs="Courier New"/>
          <w:sz w:val="20"/>
          <w:szCs w:val="20"/>
          <w:lang w:val="en-US"/>
        </w:rPr>
        <w:t>")</w:t>
      </w:r>
    </w:p>
    <w:p w14:paraId="458A67A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69B84E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delet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5EA10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3848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DB40E57" w14:textId="09A8D1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F970B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break":</w:t>
      </w:r>
    </w:p>
    <w:p w14:paraId="60987D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eak")</w:t>
      </w:r>
    </w:p>
    <w:p w14:paraId="550EE3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373304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break'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B4DC6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1CBF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F5A9884" w14:textId="013281C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199E6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tinue":</w:t>
      </w:r>
    </w:p>
    <w:p w14:paraId="081C7D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tinue")</w:t>
      </w:r>
    </w:p>
    <w:p w14:paraId="47FF22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21CFE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continu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07F4F5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F134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A7B82FF" w14:textId="7C41BE6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F5D326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EXICAL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56445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In line {line}')</w:t>
      </w:r>
    </w:p>
    <w:p w14:paraId="42CB51C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w:t>
      </w:r>
    </w:p>
    <w:p w14:paraId="310724DA" w14:textId="50C6F8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A1D9A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YNTAX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5CCF7C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EEB1B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B4FCEE6" w14:textId="465BF4B1" w:rsidR="00406F83" w:rsidRPr="0071193A"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r w:rsidRPr="0071193A">
        <w:rPr>
          <w:rFonts w:ascii="Courier New" w:hAnsi="Courier New" w:cs="Courier New"/>
          <w:sz w:val="20"/>
          <w:szCs w:val="20"/>
          <w:lang w:val="en-US"/>
        </w:rPr>
        <w:t>break</w:t>
      </w:r>
    </w:p>
    <w:p w14:paraId="68004B79" w14:textId="165AB8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root</w:t>
      </w:r>
    </w:p>
    <w:p w14:paraId="6E5C47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tokens = </w:t>
      </w:r>
      <w:proofErr w:type="spellStart"/>
      <w:proofErr w:type="gramStart"/>
      <w:r w:rsidRPr="00406F83">
        <w:rPr>
          <w:rFonts w:ascii="Courier New" w:hAnsi="Courier New" w:cs="Courier New"/>
          <w:sz w:val="20"/>
          <w:szCs w:val="20"/>
          <w:lang w:val="en-US"/>
        </w:rPr>
        <w:t>lexer</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2E3FEC" w14:textId="77777777"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 xml:space="preserve"> = tokens</w:t>
      </w:r>
    </w:p>
    <w:p w14:paraId="3F7193B9" w14:textId="572DE298"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syntax_tre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w:t>
      </w:r>
    </w:p>
    <w:p w14:paraId="5562AF41" w14:textId="156ECFFD"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 xml:space="preserve"> = 'output_parser.txt'</w:t>
      </w:r>
    </w:p>
    <w:p w14:paraId="00EA3AEF" w14:textId="45EA37A4" w:rsidR="00345D1B" w:rsidRPr="00345D1B"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write_output_to_fil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w:t>
      </w:r>
      <w:proofErr w:type="gramStart"/>
      <w:r w:rsidRPr="00406F83">
        <w:rPr>
          <w:rFonts w:ascii="Courier New" w:hAnsi="Courier New" w:cs="Courier New"/>
          <w:sz w:val="20"/>
          <w:szCs w:val="20"/>
          <w:lang w:val="en-US"/>
        </w:rPr>
        <w:t>tree.display</w:t>
      </w:r>
      <w:proofErr w:type="spellEnd"/>
      <w:proofErr w:type="gram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w:t>
      </w:r>
    </w:p>
    <w:sectPr w:rsidR="00345D1B" w:rsidRPr="00345D1B" w:rsidSect="00F76F98">
      <w:footerReference w:type="default" r:id="rId19"/>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3F1C" w14:textId="77777777" w:rsidR="002F3090" w:rsidRDefault="002F3090" w:rsidP="006074EE">
      <w:pPr>
        <w:spacing w:after="0" w:line="240" w:lineRule="auto"/>
      </w:pPr>
      <w:r>
        <w:separator/>
      </w:r>
    </w:p>
  </w:endnote>
  <w:endnote w:type="continuationSeparator" w:id="0">
    <w:p w14:paraId="76F3F15D" w14:textId="77777777" w:rsidR="002F3090" w:rsidRDefault="002F3090"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EE5F7A" w:rsidRPr="00753B03" w:rsidRDefault="00EE5F7A">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EE5F7A" w:rsidRDefault="00EE5F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1A13" w14:textId="77777777" w:rsidR="002F3090" w:rsidRDefault="002F3090" w:rsidP="006074EE">
      <w:pPr>
        <w:spacing w:after="0" w:line="240" w:lineRule="auto"/>
      </w:pPr>
      <w:r>
        <w:separator/>
      </w:r>
    </w:p>
  </w:footnote>
  <w:footnote w:type="continuationSeparator" w:id="0">
    <w:p w14:paraId="0527CB81" w14:textId="77777777" w:rsidR="002F3090" w:rsidRDefault="002F3090"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094D"/>
    <w:rsid w:val="00006A30"/>
    <w:rsid w:val="00027371"/>
    <w:rsid w:val="00055E35"/>
    <w:rsid w:val="00067BB3"/>
    <w:rsid w:val="00080CE8"/>
    <w:rsid w:val="00082294"/>
    <w:rsid w:val="00083D1F"/>
    <w:rsid w:val="00085E0D"/>
    <w:rsid w:val="0009017C"/>
    <w:rsid w:val="00091660"/>
    <w:rsid w:val="000C7CB6"/>
    <w:rsid w:val="000D2E54"/>
    <w:rsid w:val="000D5CAE"/>
    <w:rsid w:val="00103FF5"/>
    <w:rsid w:val="00111271"/>
    <w:rsid w:val="00135D52"/>
    <w:rsid w:val="00136035"/>
    <w:rsid w:val="00140D83"/>
    <w:rsid w:val="00156C28"/>
    <w:rsid w:val="00156E5D"/>
    <w:rsid w:val="00167CEE"/>
    <w:rsid w:val="00193595"/>
    <w:rsid w:val="00196219"/>
    <w:rsid w:val="001A0CAC"/>
    <w:rsid w:val="001B7882"/>
    <w:rsid w:val="001F0CFA"/>
    <w:rsid w:val="0024249B"/>
    <w:rsid w:val="00260AB7"/>
    <w:rsid w:val="00270F38"/>
    <w:rsid w:val="0028506B"/>
    <w:rsid w:val="002B2476"/>
    <w:rsid w:val="002C0939"/>
    <w:rsid w:val="002C3135"/>
    <w:rsid w:val="002E5EE7"/>
    <w:rsid w:val="002F3090"/>
    <w:rsid w:val="003151D8"/>
    <w:rsid w:val="00323760"/>
    <w:rsid w:val="00330F7B"/>
    <w:rsid w:val="00331580"/>
    <w:rsid w:val="0033788F"/>
    <w:rsid w:val="0034090E"/>
    <w:rsid w:val="00345D1B"/>
    <w:rsid w:val="003A4F20"/>
    <w:rsid w:val="003C58CC"/>
    <w:rsid w:val="003E3D4D"/>
    <w:rsid w:val="003F3C26"/>
    <w:rsid w:val="00406F83"/>
    <w:rsid w:val="00424E75"/>
    <w:rsid w:val="00434C82"/>
    <w:rsid w:val="004970BF"/>
    <w:rsid w:val="004A283A"/>
    <w:rsid w:val="004D7DBE"/>
    <w:rsid w:val="004E4804"/>
    <w:rsid w:val="004F50B7"/>
    <w:rsid w:val="005100B8"/>
    <w:rsid w:val="005159D8"/>
    <w:rsid w:val="00521CF2"/>
    <w:rsid w:val="00532970"/>
    <w:rsid w:val="0055262E"/>
    <w:rsid w:val="005568CB"/>
    <w:rsid w:val="00557063"/>
    <w:rsid w:val="005834E0"/>
    <w:rsid w:val="00596E03"/>
    <w:rsid w:val="005A7A86"/>
    <w:rsid w:val="005B4CE1"/>
    <w:rsid w:val="005D12EE"/>
    <w:rsid w:val="006074EE"/>
    <w:rsid w:val="00633F8E"/>
    <w:rsid w:val="00642A3E"/>
    <w:rsid w:val="00656C70"/>
    <w:rsid w:val="00661272"/>
    <w:rsid w:val="00675002"/>
    <w:rsid w:val="006B3430"/>
    <w:rsid w:val="006D0187"/>
    <w:rsid w:val="006F6431"/>
    <w:rsid w:val="0070220F"/>
    <w:rsid w:val="00706DFB"/>
    <w:rsid w:val="0071193A"/>
    <w:rsid w:val="00712EC5"/>
    <w:rsid w:val="00715454"/>
    <w:rsid w:val="0074404E"/>
    <w:rsid w:val="0074461C"/>
    <w:rsid w:val="00747404"/>
    <w:rsid w:val="00753B03"/>
    <w:rsid w:val="00776C85"/>
    <w:rsid w:val="007B7003"/>
    <w:rsid w:val="007D1DD4"/>
    <w:rsid w:val="007D237F"/>
    <w:rsid w:val="007D2D56"/>
    <w:rsid w:val="007E78A6"/>
    <w:rsid w:val="007F2A32"/>
    <w:rsid w:val="00803A53"/>
    <w:rsid w:val="00805B9E"/>
    <w:rsid w:val="00810D61"/>
    <w:rsid w:val="0082012C"/>
    <w:rsid w:val="00833EDB"/>
    <w:rsid w:val="00860921"/>
    <w:rsid w:val="00860D68"/>
    <w:rsid w:val="00867A64"/>
    <w:rsid w:val="00871483"/>
    <w:rsid w:val="008950AB"/>
    <w:rsid w:val="008A5292"/>
    <w:rsid w:val="008C227E"/>
    <w:rsid w:val="008F27B4"/>
    <w:rsid w:val="008F6713"/>
    <w:rsid w:val="0091486C"/>
    <w:rsid w:val="00921428"/>
    <w:rsid w:val="00923598"/>
    <w:rsid w:val="009418B3"/>
    <w:rsid w:val="00963AC4"/>
    <w:rsid w:val="0097031E"/>
    <w:rsid w:val="009A127B"/>
    <w:rsid w:val="009F3C7F"/>
    <w:rsid w:val="009F7F29"/>
    <w:rsid w:val="00A26183"/>
    <w:rsid w:val="00A43059"/>
    <w:rsid w:val="00A52420"/>
    <w:rsid w:val="00A571E7"/>
    <w:rsid w:val="00A61CA2"/>
    <w:rsid w:val="00A703B5"/>
    <w:rsid w:val="00AE04C1"/>
    <w:rsid w:val="00AE04C9"/>
    <w:rsid w:val="00B06706"/>
    <w:rsid w:val="00B11F26"/>
    <w:rsid w:val="00B120A2"/>
    <w:rsid w:val="00B20C05"/>
    <w:rsid w:val="00B2753F"/>
    <w:rsid w:val="00B33D12"/>
    <w:rsid w:val="00B4001E"/>
    <w:rsid w:val="00B53AD3"/>
    <w:rsid w:val="00B628E8"/>
    <w:rsid w:val="00BB550E"/>
    <w:rsid w:val="00BB62CF"/>
    <w:rsid w:val="00BB773A"/>
    <w:rsid w:val="00BD4FF3"/>
    <w:rsid w:val="00BD6873"/>
    <w:rsid w:val="00C25B40"/>
    <w:rsid w:val="00C84015"/>
    <w:rsid w:val="00C87909"/>
    <w:rsid w:val="00CA26D2"/>
    <w:rsid w:val="00CB5CF2"/>
    <w:rsid w:val="00CD3CC3"/>
    <w:rsid w:val="00CE79E4"/>
    <w:rsid w:val="00CF19C5"/>
    <w:rsid w:val="00CF4E3A"/>
    <w:rsid w:val="00D01BC7"/>
    <w:rsid w:val="00D02C48"/>
    <w:rsid w:val="00D12ED8"/>
    <w:rsid w:val="00D14D8F"/>
    <w:rsid w:val="00D2608B"/>
    <w:rsid w:val="00D2624A"/>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A7BCF"/>
    <w:rsid w:val="00EC5B8B"/>
    <w:rsid w:val="00EE5F7A"/>
    <w:rsid w:val="00EF4E72"/>
    <w:rsid w:val="00EF57A9"/>
    <w:rsid w:val="00F3102D"/>
    <w:rsid w:val="00F4130B"/>
    <w:rsid w:val="00F42A21"/>
    <w:rsid w:val="00F5012C"/>
    <w:rsid w:val="00F7502F"/>
    <w:rsid w:val="00F76F98"/>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072780542">
      <w:bodyDiv w:val="1"/>
      <w:marLeft w:val="0"/>
      <w:marRight w:val="0"/>
      <w:marTop w:val="0"/>
      <w:marBottom w:val="0"/>
      <w:divBdr>
        <w:top w:val="none" w:sz="0" w:space="0" w:color="auto"/>
        <w:left w:val="none" w:sz="0" w:space="0" w:color="auto"/>
        <w:bottom w:val="none" w:sz="0" w:space="0" w:color="auto"/>
        <w:right w:val="none" w:sz="0" w:space="0" w:color="auto"/>
      </w:divBdr>
    </w:div>
    <w:div w:id="1260527100">
      <w:bodyDiv w:val="1"/>
      <w:marLeft w:val="0"/>
      <w:marRight w:val="0"/>
      <w:marTop w:val="0"/>
      <w:marBottom w:val="0"/>
      <w:divBdr>
        <w:top w:val="none" w:sz="0" w:space="0" w:color="auto"/>
        <w:left w:val="none" w:sz="0" w:space="0" w:color="auto"/>
        <w:bottom w:val="none" w:sz="0" w:space="0" w:color="auto"/>
        <w:right w:val="none" w:sz="0" w:space="0" w:color="auto"/>
      </w:divBdr>
      <w:divsChild>
        <w:div w:id="2085030241">
          <w:marLeft w:val="0"/>
          <w:marRight w:val="0"/>
          <w:marTop w:val="0"/>
          <w:marBottom w:val="0"/>
          <w:divBdr>
            <w:top w:val="none" w:sz="0" w:space="0" w:color="auto"/>
            <w:left w:val="none" w:sz="0" w:space="0" w:color="auto"/>
            <w:bottom w:val="none" w:sz="0" w:space="0" w:color="auto"/>
            <w:right w:val="none" w:sz="0" w:space="0" w:color="auto"/>
          </w:divBdr>
        </w:div>
      </w:divsChild>
    </w:div>
    <w:div w:id="1489976495">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vesli.com/urok-113-klassy-obekty-i-metody-klass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ru-ru/cpp/c-operators" TargetMode="External"/><Relationship Id="rId2" Type="http://schemas.openxmlformats.org/officeDocument/2006/relationships/numbering" Target="numbering.xml"/><Relationship Id="rId16" Type="http://schemas.openxmlformats.org/officeDocument/2006/relationships/hyperlink" Target="https://metanit.com/cpp/tutorial/2.3.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cpp/tutorial/2.5.ph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3292-D9FF-4744-BB0C-D098F25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5492</Words>
  <Characters>313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30</cp:revision>
  <dcterms:created xsi:type="dcterms:W3CDTF">2024-03-20T19:52:00Z</dcterms:created>
  <dcterms:modified xsi:type="dcterms:W3CDTF">2024-03-20T21:44:00Z</dcterms:modified>
</cp:coreProperties>
</file>